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8A3C062" w14:textId="7AF0048D" w:rsidR="00B8225A" w:rsidRPr="00FC3B8B" w:rsidRDefault="00404B2E" w:rsidP="00C11435">
      <w:pPr>
        <w:jc w:val="center"/>
        <w:rPr>
          <w:b/>
        </w:rPr>
      </w:pPr>
      <w:r w:rsidRPr="00404B2E">
        <w:t>Minutes of the meeting of Cannington Parish Council held at</w:t>
      </w:r>
      <w:r w:rsidR="00B8225A" w:rsidRPr="00FC3B8B">
        <w:br/>
      </w:r>
      <w:r w:rsidR="00B8225A" w:rsidRPr="006F66F7">
        <w:rPr>
          <w:b/>
          <w:sz w:val="20"/>
          <w:szCs w:val="20"/>
        </w:rPr>
        <w:t>7.00pm</w:t>
      </w:r>
      <w:r w:rsidR="00B8225A" w:rsidRPr="006F66F7">
        <w:rPr>
          <w:sz w:val="20"/>
          <w:szCs w:val="20"/>
        </w:rPr>
        <w:t xml:space="preserve"> on </w:t>
      </w:r>
      <w:r w:rsidR="00B8225A">
        <w:rPr>
          <w:b/>
          <w:sz w:val="20"/>
          <w:szCs w:val="20"/>
        </w:rPr>
        <w:t xml:space="preserve">Tuesday </w:t>
      </w:r>
      <w:r w:rsidR="006576AF">
        <w:rPr>
          <w:b/>
          <w:sz w:val="20"/>
          <w:szCs w:val="20"/>
        </w:rPr>
        <w:t>13</w:t>
      </w:r>
      <w:r w:rsidR="005A6CE3" w:rsidRPr="005A6CE3">
        <w:rPr>
          <w:b/>
          <w:sz w:val="20"/>
          <w:szCs w:val="20"/>
          <w:vertAlign w:val="superscript"/>
        </w:rPr>
        <w:t>th</w:t>
      </w:r>
      <w:r w:rsidR="005A6CE3">
        <w:rPr>
          <w:b/>
          <w:sz w:val="20"/>
          <w:szCs w:val="20"/>
        </w:rPr>
        <w:t xml:space="preserve"> </w:t>
      </w:r>
      <w:r w:rsidR="006576AF">
        <w:rPr>
          <w:b/>
          <w:sz w:val="20"/>
          <w:szCs w:val="20"/>
        </w:rPr>
        <w:t>January</w:t>
      </w:r>
      <w:r w:rsidR="003D5662">
        <w:rPr>
          <w:b/>
          <w:sz w:val="20"/>
          <w:szCs w:val="20"/>
        </w:rPr>
        <w:t xml:space="preserve"> 2025</w:t>
      </w:r>
      <w:r w:rsidR="005206C2">
        <w:rPr>
          <w:b/>
          <w:sz w:val="20"/>
          <w:szCs w:val="20"/>
        </w:rPr>
        <w:t>6</w:t>
      </w:r>
      <w:r w:rsidR="00B8225A" w:rsidRPr="006F66F7">
        <w:rPr>
          <w:b/>
          <w:sz w:val="20"/>
          <w:szCs w:val="20"/>
        </w:rPr>
        <w:t xml:space="preserve"> </w:t>
      </w:r>
      <w:r w:rsidR="00B8225A" w:rsidRPr="006F66F7">
        <w:rPr>
          <w:sz w:val="20"/>
          <w:szCs w:val="20"/>
        </w:rPr>
        <w:t xml:space="preserve">in </w:t>
      </w:r>
      <w:r w:rsidR="00B8225A" w:rsidRPr="006F66F7">
        <w:rPr>
          <w:b/>
          <w:sz w:val="20"/>
          <w:szCs w:val="20"/>
        </w:rPr>
        <w:t>Cannington Village Hall</w:t>
      </w:r>
    </w:p>
    <w:p w14:paraId="277B8916" w14:textId="77777777" w:rsidR="00B8225A" w:rsidRPr="001C770C" w:rsidRDefault="00B8225A" w:rsidP="00B8225A">
      <w:pPr>
        <w:ind w:left="1440" w:hanging="1440"/>
        <w:jc w:val="center"/>
        <w:outlineLvl w:val="0"/>
        <w:rPr>
          <w:b/>
          <w:sz w:val="8"/>
          <w:szCs w:val="8"/>
        </w:rPr>
      </w:pPr>
    </w:p>
    <w:p w14:paraId="0DD381EF" w14:textId="6124ECE5" w:rsidR="005E2DCB" w:rsidRPr="00DB5903" w:rsidRDefault="00DB5903" w:rsidP="00C11435">
      <w:pPr>
        <w:tabs>
          <w:tab w:val="center" w:pos="5072"/>
          <w:tab w:val="left" w:pos="6637"/>
        </w:tabs>
        <w:ind w:left="1440" w:hanging="1440"/>
        <w:jc w:val="center"/>
        <w:outlineLvl w:val="0"/>
        <w:rPr>
          <w:b/>
          <w:sz w:val="20"/>
          <w:szCs w:val="20"/>
        </w:rPr>
      </w:pPr>
      <w:r>
        <w:rPr>
          <w:b/>
          <w:sz w:val="20"/>
          <w:szCs w:val="20"/>
        </w:rPr>
        <w:t>Agenda</w:t>
      </w:r>
    </w:p>
    <w:p w14:paraId="388B5F3D" w14:textId="3A21472E" w:rsidR="00C17F6A" w:rsidRDefault="00C17F6A" w:rsidP="00C17F6A">
      <w:pPr>
        <w:tabs>
          <w:tab w:val="center" w:pos="5072"/>
          <w:tab w:val="left" w:pos="6637"/>
        </w:tabs>
        <w:ind w:left="1440" w:hanging="1440"/>
        <w:outlineLvl w:val="0"/>
        <w:rPr>
          <w:b/>
          <w:u w:val="single"/>
        </w:rPr>
      </w:pPr>
      <w:r>
        <w:rPr>
          <w:b/>
        </w:rPr>
        <w:t>01/</w:t>
      </w:r>
      <w:r w:rsidR="005206C2">
        <w:rPr>
          <w:b/>
        </w:rPr>
        <w:t>01</w:t>
      </w:r>
      <w:r>
        <w:rPr>
          <w:b/>
        </w:rPr>
        <w:t>/2</w:t>
      </w:r>
      <w:r w:rsidR="005206C2">
        <w:rPr>
          <w:b/>
        </w:rPr>
        <w:t>6</w:t>
      </w:r>
      <w:r>
        <w:rPr>
          <w:b/>
        </w:rPr>
        <w:t xml:space="preserve"> </w:t>
      </w:r>
      <w:r>
        <w:rPr>
          <w:b/>
          <w:u w:val="single"/>
        </w:rPr>
        <w:t>Declaration of Members’ Interests</w:t>
      </w:r>
    </w:p>
    <w:p w14:paraId="55D172C3" w14:textId="77777777" w:rsidR="00C17F6A" w:rsidRDefault="00C17F6A" w:rsidP="00E67634">
      <w:pPr>
        <w:tabs>
          <w:tab w:val="center" w:pos="5072"/>
          <w:tab w:val="left" w:pos="6637"/>
        </w:tabs>
        <w:ind w:left="1440" w:hanging="1440"/>
        <w:outlineLvl w:val="0"/>
        <w:rPr>
          <w:b/>
          <w:u w:val="single"/>
        </w:rPr>
      </w:pPr>
    </w:p>
    <w:p w14:paraId="5F2C873E" w14:textId="77777777" w:rsidR="00C17F6A" w:rsidRDefault="00C17F6A" w:rsidP="00C17F6A">
      <w:pPr>
        <w:outlineLvl w:val="0"/>
        <w:rPr>
          <w:i/>
          <w:sz w:val="14"/>
          <w:szCs w:val="14"/>
        </w:rPr>
      </w:pPr>
      <w:r w:rsidRPr="00FC3B8B">
        <w:rPr>
          <w:b/>
          <w:u w:val="single"/>
        </w:rPr>
        <w:t>Public Session</w:t>
      </w:r>
      <w:r>
        <w:rPr>
          <w:b/>
          <w:u w:val="single"/>
        </w:rPr>
        <w:t xml:space="preserve"> </w:t>
      </w:r>
      <w:r w:rsidRPr="00731595">
        <w:rPr>
          <w:i/>
          <w:sz w:val="14"/>
          <w:szCs w:val="14"/>
        </w:rPr>
        <w:t>(In accordance with our Standing Orders member</w:t>
      </w:r>
      <w:r>
        <w:rPr>
          <w:i/>
          <w:sz w:val="14"/>
          <w:szCs w:val="14"/>
        </w:rPr>
        <w:t>s</w:t>
      </w:r>
      <w:r w:rsidRPr="00731595">
        <w:rPr>
          <w:i/>
          <w:sz w:val="14"/>
          <w:szCs w:val="14"/>
        </w:rPr>
        <w:t xml:space="preserve"> of the public </w:t>
      </w:r>
      <w:r>
        <w:rPr>
          <w:i/>
          <w:sz w:val="14"/>
          <w:szCs w:val="14"/>
        </w:rPr>
        <w:t>are</w:t>
      </w:r>
      <w:r w:rsidRPr="00731595">
        <w:rPr>
          <w:i/>
          <w:sz w:val="14"/>
          <w:szCs w:val="14"/>
        </w:rPr>
        <w:t xml:space="preserve"> entitled to speak</w:t>
      </w:r>
      <w:r>
        <w:rPr>
          <w:i/>
          <w:sz w:val="14"/>
          <w:szCs w:val="14"/>
        </w:rPr>
        <w:t xml:space="preserve"> in respect of the business on the agenda</w:t>
      </w:r>
      <w:r w:rsidRPr="00731595">
        <w:rPr>
          <w:i/>
          <w:sz w:val="14"/>
          <w:szCs w:val="14"/>
        </w:rPr>
        <w:t xml:space="preserve"> and shall not speak for more than 3 minutes, a question asked by a member of the public during a public participation session at a meeting shall not require a response or debate)</w:t>
      </w:r>
    </w:p>
    <w:p w14:paraId="4A4D3EA6" w14:textId="77777777" w:rsidR="00C17F6A" w:rsidRPr="00C11435" w:rsidRDefault="00C17F6A" w:rsidP="00C17F6A">
      <w:pPr>
        <w:outlineLvl w:val="0"/>
        <w:rPr>
          <w:i/>
          <w:sz w:val="4"/>
          <w:szCs w:val="4"/>
        </w:rPr>
      </w:pPr>
    </w:p>
    <w:p w14:paraId="10693A14" w14:textId="77777777" w:rsidR="00C17F6A" w:rsidRDefault="00C17F6A" w:rsidP="00C17F6A">
      <w:pPr>
        <w:rPr>
          <w:b/>
          <w:u w:val="single"/>
        </w:rPr>
      </w:pPr>
      <w:r w:rsidRPr="00166737">
        <w:rPr>
          <w:b/>
          <w:u w:val="single"/>
        </w:rPr>
        <w:t>Council Session</w:t>
      </w:r>
    </w:p>
    <w:p w14:paraId="2FE5C797" w14:textId="77777777" w:rsidR="00C17F6A" w:rsidRPr="00292F00" w:rsidRDefault="00C17F6A" w:rsidP="00C17F6A">
      <w:pPr>
        <w:rPr>
          <w:b/>
          <w:sz w:val="10"/>
          <w:szCs w:val="10"/>
          <w:u w:val="single"/>
        </w:rPr>
      </w:pPr>
    </w:p>
    <w:p w14:paraId="1D26B9C9" w14:textId="6C3DA1DF" w:rsidR="00C17F6A" w:rsidRDefault="00C17F6A" w:rsidP="00C17F6A">
      <w:pPr>
        <w:rPr>
          <w:b/>
          <w:u w:val="single"/>
        </w:rPr>
      </w:pPr>
      <w:r>
        <w:rPr>
          <w:b/>
        </w:rPr>
        <w:t>02/</w:t>
      </w:r>
      <w:r w:rsidR="005206C2">
        <w:rPr>
          <w:b/>
        </w:rPr>
        <w:t>01</w:t>
      </w:r>
      <w:r>
        <w:rPr>
          <w:b/>
        </w:rPr>
        <w:t>/2</w:t>
      </w:r>
      <w:r w:rsidR="005206C2">
        <w:rPr>
          <w:b/>
        </w:rPr>
        <w:t>6</w:t>
      </w:r>
      <w:r w:rsidRPr="00495414">
        <w:rPr>
          <w:b/>
        </w:rPr>
        <w:t xml:space="preserve"> </w:t>
      </w:r>
      <w:r w:rsidRPr="00495414">
        <w:rPr>
          <w:b/>
          <w:u w:val="single"/>
        </w:rPr>
        <w:t>Apologies for Absence</w:t>
      </w:r>
    </w:p>
    <w:p w14:paraId="71B203E5" w14:textId="6F13056F" w:rsidR="00C17F6A" w:rsidRPr="006B5DC0" w:rsidRDefault="00C17F6A" w:rsidP="00C17F6A">
      <w:pPr>
        <w:rPr>
          <w:bCs/>
        </w:rPr>
      </w:pPr>
    </w:p>
    <w:p w14:paraId="1523119D" w14:textId="28590FCF" w:rsidR="005E2DCB" w:rsidRDefault="005E2DCB" w:rsidP="00BD750E">
      <w:pPr>
        <w:rPr>
          <w:b/>
          <w:u w:val="single"/>
        </w:rPr>
      </w:pPr>
      <w:r>
        <w:rPr>
          <w:b/>
        </w:rPr>
        <w:t>03/</w:t>
      </w:r>
      <w:r w:rsidR="005206C2">
        <w:rPr>
          <w:b/>
        </w:rPr>
        <w:t>01</w:t>
      </w:r>
      <w:r w:rsidR="005445E9">
        <w:rPr>
          <w:b/>
        </w:rPr>
        <w:t>/2</w:t>
      </w:r>
      <w:r w:rsidR="005206C2">
        <w:rPr>
          <w:b/>
        </w:rPr>
        <w:t>6</w:t>
      </w:r>
      <w:r w:rsidRPr="00495414">
        <w:t xml:space="preserve"> </w:t>
      </w:r>
      <w:r w:rsidRPr="00495414">
        <w:rPr>
          <w:b/>
          <w:u w:val="single"/>
        </w:rPr>
        <w:t xml:space="preserve">Minutes of </w:t>
      </w:r>
      <w:r w:rsidR="005670FE">
        <w:rPr>
          <w:b/>
          <w:u w:val="single"/>
        </w:rPr>
        <w:t xml:space="preserve">the </w:t>
      </w:r>
      <w:r w:rsidRPr="00495414">
        <w:rPr>
          <w:b/>
          <w:u w:val="single"/>
        </w:rPr>
        <w:t xml:space="preserve">Meeting held on </w:t>
      </w:r>
      <w:r w:rsidR="00524B17">
        <w:rPr>
          <w:b/>
          <w:u w:val="single"/>
        </w:rPr>
        <w:t>9</w:t>
      </w:r>
      <w:r w:rsidR="0058471F" w:rsidRPr="0058471F">
        <w:rPr>
          <w:b/>
          <w:u w:val="single"/>
          <w:vertAlign w:val="superscript"/>
        </w:rPr>
        <w:t>th</w:t>
      </w:r>
      <w:r w:rsidR="0058471F">
        <w:rPr>
          <w:b/>
          <w:u w:val="single"/>
        </w:rPr>
        <w:t xml:space="preserve"> </w:t>
      </w:r>
      <w:r w:rsidR="00A260DA">
        <w:rPr>
          <w:b/>
          <w:u w:val="single"/>
        </w:rPr>
        <w:t>December</w:t>
      </w:r>
      <w:r w:rsidR="0058471F">
        <w:rPr>
          <w:b/>
          <w:u w:val="single"/>
        </w:rPr>
        <w:t xml:space="preserve"> </w:t>
      </w:r>
      <w:r w:rsidR="003D5662">
        <w:rPr>
          <w:b/>
          <w:u w:val="single"/>
        </w:rPr>
        <w:t>2025</w:t>
      </w:r>
    </w:p>
    <w:p w14:paraId="662AF281" w14:textId="77777777" w:rsidR="00A260DA" w:rsidRPr="00A260DA" w:rsidRDefault="00A260DA" w:rsidP="00BD750E">
      <w:pPr>
        <w:rPr>
          <w:bCs/>
        </w:rPr>
      </w:pPr>
    </w:p>
    <w:p w14:paraId="0259E582" w14:textId="208B2273" w:rsidR="005E2DCB" w:rsidRDefault="005E2DCB" w:rsidP="005E2DCB">
      <w:pPr>
        <w:rPr>
          <w:bCs/>
        </w:rPr>
      </w:pPr>
      <w:r>
        <w:rPr>
          <w:b/>
        </w:rPr>
        <w:t>04/</w:t>
      </w:r>
      <w:r w:rsidR="005206C2">
        <w:rPr>
          <w:b/>
        </w:rPr>
        <w:t>01</w:t>
      </w:r>
      <w:r w:rsidR="005445E9">
        <w:rPr>
          <w:b/>
        </w:rPr>
        <w:t>/2</w:t>
      </w:r>
      <w:r w:rsidR="005206C2">
        <w:rPr>
          <w:b/>
        </w:rPr>
        <w:t>6</w:t>
      </w:r>
      <w:r>
        <w:rPr>
          <w:b/>
        </w:rPr>
        <w:t xml:space="preserve"> </w:t>
      </w:r>
      <w:r w:rsidRPr="00495414">
        <w:rPr>
          <w:b/>
          <w:u w:val="single"/>
        </w:rPr>
        <w:t>Matters Arising</w:t>
      </w:r>
      <w:r>
        <w:rPr>
          <w:b/>
          <w:u w:val="single"/>
        </w:rPr>
        <w:t xml:space="preserve"> </w:t>
      </w:r>
      <w:r>
        <w:rPr>
          <w:bCs/>
        </w:rPr>
        <w:t>not covered by separate agenda item</w:t>
      </w:r>
    </w:p>
    <w:p w14:paraId="4DC66000" w14:textId="77777777" w:rsidR="005E2DCB" w:rsidRDefault="005E2DCB" w:rsidP="005E2DCB">
      <w:pPr>
        <w:rPr>
          <w:bCs/>
        </w:rPr>
      </w:pPr>
    </w:p>
    <w:p w14:paraId="46A5BA62" w14:textId="25666651" w:rsidR="00B8225A" w:rsidRDefault="005445E9" w:rsidP="00E32615">
      <w:pPr>
        <w:rPr>
          <w:b/>
          <w:bCs/>
          <w:u w:val="single"/>
        </w:rPr>
      </w:pPr>
      <w:r>
        <w:rPr>
          <w:b/>
          <w:bCs/>
        </w:rPr>
        <w:t>0</w:t>
      </w:r>
      <w:r w:rsidR="003D5662">
        <w:rPr>
          <w:b/>
          <w:bCs/>
        </w:rPr>
        <w:t>5</w:t>
      </w:r>
      <w:r>
        <w:rPr>
          <w:b/>
          <w:bCs/>
        </w:rPr>
        <w:t>/</w:t>
      </w:r>
      <w:r w:rsidR="005206C2">
        <w:rPr>
          <w:b/>
          <w:bCs/>
        </w:rPr>
        <w:t>01</w:t>
      </w:r>
      <w:r>
        <w:rPr>
          <w:b/>
          <w:bCs/>
        </w:rPr>
        <w:t>/2</w:t>
      </w:r>
      <w:r w:rsidR="009E7F5D">
        <w:rPr>
          <w:b/>
          <w:bCs/>
        </w:rPr>
        <w:t>6</w:t>
      </w:r>
      <w:r w:rsidR="005E2DCB" w:rsidRPr="007E4D46">
        <w:rPr>
          <w:b/>
          <w:bCs/>
        </w:rPr>
        <w:t xml:space="preserve"> </w:t>
      </w:r>
      <w:r w:rsidR="005E2DCB" w:rsidRPr="007E4D46">
        <w:rPr>
          <w:b/>
          <w:bCs/>
          <w:u w:val="single"/>
        </w:rPr>
        <w:t>Planning matters</w:t>
      </w:r>
    </w:p>
    <w:p w14:paraId="34487251" w14:textId="77777777" w:rsidR="00700258" w:rsidRDefault="00700258" w:rsidP="00E32615">
      <w:pPr>
        <w:rPr>
          <w:b/>
          <w:bCs/>
          <w:u w:val="single"/>
        </w:rPr>
      </w:pPr>
    </w:p>
    <w:p w14:paraId="2DC1F920" w14:textId="3B62226F" w:rsidR="00360F21" w:rsidRDefault="00700258" w:rsidP="007E4A9C">
      <w:r w:rsidRPr="00700258">
        <w:rPr>
          <w:b/>
          <w:bCs/>
        </w:rPr>
        <w:t>New planning</w:t>
      </w:r>
      <w:r w:rsidR="0096305A" w:rsidRPr="0096305A">
        <w:t xml:space="preserve"> </w:t>
      </w:r>
    </w:p>
    <w:p w14:paraId="0CC575A0" w14:textId="7944ECCC" w:rsidR="005A6CE3" w:rsidRPr="002F4A69" w:rsidRDefault="005A6CE3" w:rsidP="002F4A69">
      <w:pPr>
        <w:rPr>
          <w:rFonts w:ascii="Source Sans Pro" w:hAnsi="Source Sans Pro"/>
          <w:color w:val="000000"/>
        </w:rPr>
      </w:pPr>
    </w:p>
    <w:p w14:paraId="696F5349" w14:textId="77777777" w:rsidR="007232FF" w:rsidRDefault="007232FF" w:rsidP="007232FF">
      <w:pPr>
        <w:rPr>
          <w:b/>
          <w:bCs/>
        </w:rPr>
      </w:pPr>
      <w:r>
        <w:rPr>
          <w:b/>
          <w:bCs/>
        </w:rPr>
        <w:t>Old Planning</w:t>
      </w:r>
    </w:p>
    <w:p w14:paraId="37509423" w14:textId="77777777" w:rsidR="002F4A69" w:rsidRPr="005A6CE3" w:rsidRDefault="002F4A69" w:rsidP="002F4A69">
      <w:pPr>
        <w:pStyle w:val="ListParagraph"/>
        <w:numPr>
          <w:ilvl w:val="0"/>
          <w:numId w:val="39"/>
        </w:numPr>
        <w:rPr>
          <w:rFonts w:ascii="Source Sans Pro" w:hAnsi="Source Sans Pro"/>
          <w:color w:val="000000"/>
          <w:sz w:val="16"/>
          <w:szCs w:val="16"/>
        </w:rPr>
      </w:pPr>
      <w:r w:rsidRPr="00582128">
        <w:rPr>
          <w:rStyle w:val="Strong"/>
          <w:sz w:val="16"/>
          <w:szCs w:val="16"/>
        </w:rPr>
        <w:t>1</w:t>
      </w:r>
      <w:r>
        <w:rPr>
          <w:rStyle w:val="Strong"/>
          <w:sz w:val="16"/>
          <w:szCs w:val="16"/>
        </w:rPr>
        <w:t>3</w:t>
      </w:r>
      <w:r w:rsidRPr="00582128">
        <w:rPr>
          <w:rStyle w:val="Strong"/>
          <w:sz w:val="16"/>
          <w:szCs w:val="16"/>
        </w:rPr>
        <w:t>/25/00022</w:t>
      </w:r>
      <w:r w:rsidRPr="00582128">
        <w:rPr>
          <w:sz w:val="16"/>
          <w:szCs w:val="16"/>
        </w:rPr>
        <w:t>- The Grange. Change of use of part of existing building to create a large house in multiple occupation (Sui generis) comprising 20 bedrooms and associated works. To be discussed at the parish council meeting 11/11/2025</w:t>
      </w:r>
    </w:p>
    <w:p w14:paraId="6C9F8A6D" w14:textId="38107AC9" w:rsidR="00582128" w:rsidRDefault="002F4A69" w:rsidP="002F4A69">
      <w:pPr>
        <w:pStyle w:val="ListParagraph"/>
        <w:rPr>
          <w:rStyle w:val="Strong"/>
          <w:sz w:val="16"/>
          <w:szCs w:val="16"/>
        </w:rPr>
      </w:pPr>
      <w:r w:rsidRPr="005A6CE3">
        <w:rPr>
          <w:rStyle w:val="Strong"/>
          <w:sz w:val="16"/>
          <w:szCs w:val="16"/>
        </w:rPr>
        <w:t>Application is under consideration</w:t>
      </w:r>
      <w:r w:rsidR="00DC2D97">
        <w:rPr>
          <w:rStyle w:val="Strong"/>
          <w:sz w:val="16"/>
          <w:szCs w:val="16"/>
        </w:rPr>
        <w:t xml:space="preserve">. </w:t>
      </w:r>
    </w:p>
    <w:p w14:paraId="06A5CD9F" w14:textId="77777777" w:rsidR="002F4A69" w:rsidRPr="002F4A69" w:rsidRDefault="002F4A69" w:rsidP="002F4A69">
      <w:pPr>
        <w:pStyle w:val="ListParagraph"/>
        <w:rPr>
          <w:rFonts w:ascii="Source Sans Pro" w:hAnsi="Source Sans Pro"/>
          <w:color w:val="000000"/>
          <w:sz w:val="16"/>
          <w:szCs w:val="16"/>
        </w:rPr>
      </w:pPr>
    </w:p>
    <w:p w14:paraId="6E7AE56B" w14:textId="3DB73155" w:rsidR="00BE1CEB" w:rsidRPr="000F62D9" w:rsidRDefault="005445E9" w:rsidP="00BE1CEB">
      <w:pPr>
        <w:tabs>
          <w:tab w:val="left" w:pos="2265"/>
        </w:tabs>
        <w:rPr>
          <w:b/>
          <w:u w:val="single"/>
        </w:rPr>
      </w:pPr>
      <w:r w:rsidRPr="000F62D9">
        <w:rPr>
          <w:b/>
        </w:rPr>
        <w:t>0</w:t>
      </w:r>
      <w:r w:rsidR="003D5662" w:rsidRPr="000F62D9">
        <w:rPr>
          <w:b/>
        </w:rPr>
        <w:t>6</w:t>
      </w:r>
      <w:r w:rsidRPr="000F62D9">
        <w:rPr>
          <w:b/>
        </w:rPr>
        <w:t>/</w:t>
      </w:r>
      <w:r w:rsidR="004C0D37">
        <w:rPr>
          <w:b/>
        </w:rPr>
        <w:t>01</w:t>
      </w:r>
      <w:r w:rsidRPr="000F62D9">
        <w:rPr>
          <w:b/>
        </w:rPr>
        <w:t>/2</w:t>
      </w:r>
      <w:r w:rsidR="004C0D37">
        <w:rPr>
          <w:b/>
        </w:rPr>
        <w:t>6</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A11A3B">
      <w:pPr>
        <w:pStyle w:val="ListParagraph"/>
        <w:numPr>
          <w:ilvl w:val="0"/>
          <w:numId w:val="9"/>
        </w:numPr>
        <w:tabs>
          <w:tab w:val="left" w:pos="2265"/>
        </w:tabs>
        <w:rPr>
          <w:bCs/>
          <w:sz w:val="16"/>
          <w:szCs w:val="16"/>
        </w:rPr>
      </w:pPr>
      <w:r>
        <w:rPr>
          <w:bCs/>
          <w:sz w:val="16"/>
          <w:szCs w:val="16"/>
        </w:rPr>
        <w:t>20 mph speed limit</w:t>
      </w:r>
    </w:p>
    <w:p w14:paraId="12DD7B89" w14:textId="3085D74E" w:rsidR="002D3C2D" w:rsidRDefault="005B6464" w:rsidP="002D3C2D">
      <w:pPr>
        <w:pStyle w:val="ListParagraph"/>
        <w:tabs>
          <w:tab w:val="left" w:pos="2265"/>
        </w:tabs>
        <w:ind w:left="1440"/>
        <w:rPr>
          <w:bCs/>
          <w:sz w:val="16"/>
          <w:szCs w:val="16"/>
        </w:rPr>
      </w:pPr>
      <w:r>
        <w:rPr>
          <w:bCs/>
          <w:sz w:val="16"/>
          <w:szCs w:val="16"/>
        </w:rPr>
        <w:t>Currently no update of completion date.</w:t>
      </w:r>
    </w:p>
    <w:p w14:paraId="4F5BC93F" w14:textId="7078D574" w:rsidR="00270410" w:rsidRDefault="00D3198B" w:rsidP="00270410">
      <w:pPr>
        <w:pStyle w:val="ListParagraph"/>
        <w:numPr>
          <w:ilvl w:val="0"/>
          <w:numId w:val="9"/>
        </w:numPr>
        <w:tabs>
          <w:tab w:val="left" w:pos="2265"/>
        </w:tabs>
        <w:rPr>
          <w:bCs/>
          <w:sz w:val="16"/>
          <w:szCs w:val="16"/>
        </w:rPr>
      </w:pPr>
      <w:r>
        <w:rPr>
          <w:bCs/>
          <w:sz w:val="16"/>
          <w:szCs w:val="16"/>
        </w:rPr>
        <w:t xml:space="preserve">An EDF representative will be attending the meeting to advise on the new app designed to catch fly parking. </w:t>
      </w:r>
    </w:p>
    <w:p w14:paraId="4130D377" w14:textId="3E62CEEE" w:rsidR="00E83122" w:rsidRPr="00270410" w:rsidRDefault="00FF0372" w:rsidP="00270410">
      <w:pPr>
        <w:pStyle w:val="ListParagraph"/>
        <w:numPr>
          <w:ilvl w:val="0"/>
          <w:numId w:val="5"/>
        </w:numPr>
        <w:tabs>
          <w:tab w:val="left" w:pos="2265"/>
        </w:tabs>
        <w:rPr>
          <w:bCs/>
          <w:sz w:val="16"/>
          <w:szCs w:val="16"/>
        </w:rPr>
      </w:pPr>
      <w:r w:rsidRPr="00247AED">
        <w:rPr>
          <w:bCs/>
          <w:sz w:val="16"/>
          <w:szCs w:val="16"/>
        </w:rPr>
        <w:t>Highways</w:t>
      </w:r>
    </w:p>
    <w:p w14:paraId="62711F87" w14:textId="7BE29B83" w:rsidR="003F44B5" w:rsidRPr="001961D6" w:rsidRDefault="000D7164" w:rsidP="001961D6">
      <w:pPr>
        <w:pStyle w:val="ListParagraph"/>
        <w:numPr>
          <w:ilvl w:val="0"/>
          <w:numId w:val="5"/>
        </w:numPr>
        <w:tabs>
          <w:tab w:val="left" w:pos="2265"/>
        </w:tabs>
        <w:rPr>
          <w:bCs/>
          <w:sz w:val="16"/>
          <w:szCs w:val="16"/>
        </w:rPr>
      </w:pPr>
      <w:r w:rsidRPr="00D478A0">
        <w:rPr>
          <w:sz w:val="16"/>
          <w:szCs w:val="16"/>
        </w:rPr>
        <w:t>Speed Indicator Device</w:t>
      </w:r>
    </w:p>
    <w:p w14:paraId="68751B77" w14:textId="316C69A7" w:rsidR="003F44B5" w:rsidRPr="00C7184E" w:rsidRDefault="00977795" w:rsidP="003E3165">
      <w:pPr>
        <w:pStyle w:val="ListParagraph"/>
        <w:numPr>
          <w:ilvl w:val="0"/>
          <w:numId w:val="5"/>
        </w:numPr>
        <w:tabs>
          <w:tab w:val="left" w:pos="2265"/>
        </w:tabs>
        <w:rPr>
          <w:bCs/>
          <w:sz w:val="16"/>
          <w:szCs w:val="16"/>
        </w:rPr>
      </w:pPr>
      <w:r>
        <w:rPr>
          <w:sz w:val="16"/>
          <w:szCs w:val="16"/>
        </w:rPr>
        <w:t>Footpaths</w:t>
      </w:r>
    </w:p>
    <w:p w14:paraId="15908047" w14:textId="78A1E273" w:rsidR="00C7184E" w:rsidRPr="003E3165" w:rsidRDefault="000846B8" w:rsidP="00C7184E">
      <w:pPr>
        <w:pStyle w:val="ListParagraph"/>
        <w:numPr>
          <w:ilvl w:val="0"/>
          <w:numId w:val="9"/>
        </w:numPr>
        <w:tabs>
          <w:tab w:val="left" w:pos="2265"/>
        </w:tabs>
        <w:rPr>
          <w:bCs/>
          <w:sz w:val="16"/>
          <w:szCs w:val="16"/>
        </w:rPr>
      </w:pPr>
      <w:r>
        <w:rPr>
          <w:bCs/>
          <w:sz w:val="16"/>
          <w:szCs w:val="16"/>
        </w:rPr>
        <w:t xml:space="preserve">It has been raised that there is a </w:t>
      </w:r>
      <w:r w:rsidR="00B62F77">
        <w:rPr>
          <w:bCs/>
          <w:sz w:val="16"/>
          <w:szCs w:val="16"/>
        </w:rPr>
        <w:t>l</w:t>
      </w:r>
      <w:r w:rsidRPr="000846B8">
        <w:rPr>
          <w:bCs/>
          <w:sz w:val="16"/>
          <w:szCs w:val="16"/>
        </w:rPr>
        <w:t>ack of Signage and Unsafe Diversion of Public Footpath at Cannington Quarry</w:t>
      </w:r>
      <w:r w:rsidR="00B62F77">
        <w:rPr>
          <w:bCs/>
          <w:sz w:val="16"/>
          <w:szCs w:val="16"/>
        </w:rPr>
        <w:t>.</w:t>
      </w:r>
    </w:p>
    <w:p w14:paraId="415C1B9F" w14:textId="1B371C22" w:rsidR="00DC498F" w:rsidRDefault="007B1553" w:rsidP="005B6464">
      <w:pPr>
        <w:pStyle w:val="ListParagraph"/>
        <w:numPr>
          <w:ilvl w:val="0"/>
          <w:numId w:val="5"/>
        </w:numPr>
        <w:tabs>
          <w:tab w:val="left" w:pos="709"/>
        </w:tabs>
        <w:rPr>
          <w:sz w:val="16"/>
          <w:szCs w:val="16"/>
        </w:rPr>
      </w:pPr>
      <w:r>
        <w:rPr>
          <w:sz w:val="16"/>
          <w:szCs w:val="16"/>
        </w:rPr>
        <w:t>S</w:t>
      </w:r>
      <w:r w:rsidRPr="007B1553">
        <w:rPr>
          <w:sz w:val="16"/>
          <w:szCs w:val="16"/>
        </w:rPr>
        <w:t>afety Concerns at Walled Gardens/Church Street Junction</w:t>
      </w:r>
    </w:p>
    <w:p w14:paraId="061838CE" w14:textId="4BB0AC9D" w:rsidR="007B1553" w:rsidRPr="005B6464" w:rsidRDefault="00653729" w:rsidP="007B1553">
      <w:pPr>
        <w:pStyle w:val="ListParagraph"/>
        <w:numPr>
          <w:ilvl w:val="0"/>
          <w:numId w:val="9"/>
        </w:numPr>
        <w:tabs>
          <w:tab w:val="left" w:pos="709"/>
        </w:tabs>
        <w:rPr>
          <w:sz w:val="16"/>
          <w:szCs w:val="16"/>
        </w:rPr>
      </w:pPr>
      <w:r>
        <w:rPr>
          <w:sz w:val="16"/>
          <w:szCs w:val="16"/>
        </w:rPr>
        <w:t>An email has been sent to EDF to see if t</w:t>
      </w:r>
      <w:r w:rsidR="009938DA">
        <w:rPr>
          <w:sz w:val="16"/>
          <w:szCs w:val="16"/>
        </w:rPr>
        <w:t>hey are able to assist in regards to the walled Gardens exit onto Church Street</w:t>
      </w:r>
      <w:r w:rsidR="004D5900">
        <w:rPr>
          <w:sz w:val="16"/>
          <w:szCs w:val="16"/>
        </w:rPr>
        <w:t xml:space="preserve">. We are still awaiting a response. </w:t>
      </w:r>
    </w:p>
    <w:p w14:paraId="0643C972" w14:textId="1AAF457F" w:rsidR="000072B9" w:rsidRDefault="000D7164" w:rsidP="002C6355">
      <w:pPr>
        <w:pStyle w:val="ListParagraph"/>
        <w:numPr>
          <w:ilvl w:val="0"/>
          <w:numId w:val="5"/>
        </w:numPr>
        <w:tabs>
          <w:tab w:val="left" w:pos="709"/>
        </w:tabs>
        <w:rPr>
          <w:sz w:val="16"/>
          <w:szCs w:val="16"/>
        </w:rPr>
      </w:pPr>
      <w:r w:rsidRPr="002C6355">
        <w:rPr>
          <w:sz w:val="16"/>
          <w:szCs w:val="16"/>
        </w:rPr>
        <w:t>Village Maintenance</w:t>
      </w:r>
    </w:p>
    <w:p w14:paraId="05477FAD" w14:textId="1F650E4F" w:rsidR="00642DB9" w:rsidRPr="002C6355" w:rsidRDefault="00642DB9" w:rsidP="00642DB9">
      <w:pPr>
        <w:pStyle w:val="ListParagraph"/>
        <w:numPr>
          <w:ilvl w:val="0"/>
          <w:numId w:val="9"/>
        </w:numPr>
        <w:tabs>
          <w:tab w:val="left" w:pos="709"/>
        </w:tabs>
        <w:rPr>
          <w:sz w:val="16"/>
          <w:szCs w:val="16"/>
        </w:rPr>
      </w:pPr>
      <w:r>
        <w:rPr>
          <w:sz w:val="16"/>
          <w:szCs w:val="16"/>
        </w:rPr>
        <w:t>The Grass</w:t>
      </w:r>
      <w:r w:rsidR="00BC27FB">
        <w:rPr>
          <w:sz w:val="16"/>
          <w:szCs w:val="16"/>
        </w:rPr>
        <w:t xml:space="preserve"> </w:t>
      </w:r>
      <w:r>
        <w:rPr>
          <w:sz w:val="16"/>
          <w:szCs w:val="16"/>
        </w:rPr>
        <w:t xml:space="preserve">Cutting Contract </w:t>
      </w:r>
      <w:r w:rsidR="00663E63">
        <w:rPr>
          <w:sz w:val="16"/>
          <w:szCs w:val="16"/>
        </w:rPr>
        <w:t>h</w:t>
      </w:r>
      <w:r>
        <w:rPr>
          <w:sz w:val="16"/>
          <w:szCs w:val="16"/>
        </w:rPr>
        <w:t xml:space="preserve">as been put out to tender and </w:t>
      </w:r>
      <w:r w:rsidR="00BC27FB">
        <w:rPr>
          <w:sz w:val="16"/>
          <w:szCs w:val="16"/>
        </w:rPr>
        <w:t>is receiving interest. All</w:t>
      </w:r>
      <w:r w:rsidR="00663E63">
        <w:rPr>
          <w:sz w:val="16"/>
          <w:szCs w:val="16"/>
        </w:rPr>
        <w:t xml:space="preserve"> tenders are due on the 26</w:t>
      </w:r>
      <w:r w:rsidR="00663E63" w:rsidRPr="00663E63">
        <w:rPr>
          <w:sz w:val="16"/>
          <w:szCs w:val="16"/>
          <w:vertAlign w:val="superscript"/>
        </w:rPr>
        <w:t>th</w:t>
      </w:r>
      <w:r w:rsidR="00663E63">
        <w:rPr>
          <w:sz w:val="16"/>
          <w:szCs w:val="16"/>
        </w:rPr>
        <w:t xml:space="preserve"> January. </w:t>
      </w:r>
    </w:p>
    <w:p w14:paraId="342BC895" w14:textId="39544922" w:rsidR="00FD0ED2" w:rsidRDefault="00D62BD7" w:rsidP="00683CBE">
      <w:pPr>
        <w:pStyle w:val="ListParagraph"/>
        <w:numPr>
          <w:ilvl w:val="0"/>
          <w:numId w:val="5"/>
        </w:numPr>
        <w:tabs>
          <w:tab w:val="left" w:pos="709"/>
        </w:tabs>
        <w:rPr>
          <w:sz w:val="16"/>
          <w:szCs w:val="16"/>
        </w:rPr>
      </w:pPr>
      <w:r>
        <w:rPr>
          <w:sz w:val="16"/>
          <w:szCs w:val="16"/>
        </w:rPr>
        <w:t>Cemetery</w:t>
      </w:r>
    </w:p>
    <w:p w14:paraId="4FF8F491" w14:textId="0504DB9F" w:rsidR="00D62BD7" w:rsidRPr="00437E65" w:rsidRDefault="00256090" w:rsidP="00437E65">
      <w:pPr>
        <w:pStyle w:val="ListParagraph"/>
        <w:numPr>
          <w:ilvl w:val="0"/>
          <w:numId w:val="14"/>
        </w:numPr>
        <w:tabs>
          <w:tab w:val="left" w:pos="709"/>
        </w:tabs>
        <w:rPr>
          <w:sz w:val="16"/>
          <w:szCs w:val="16"/>
        </w:rPr>
      </w:pPr>
      <w:r>
        <w:rPr>
          <w:sz w:val="16"/>
          <w:szCs w:val="16"/>
        </w:rPr>
        <w:t xml:space="preserve">Reserved plots in the Cemetery need to be discussed. </w:t>
      </w:r>
    </w:p>
    <w:p w14:paraId="3293BD86" w14:textId="372D2A31" w:rsidR="00F70F8A" w:rsidRDefault="00D62BD7" w:rsidP="00ED7C0A">
      <w:pPr>
        <w:pStyle w:val="ListParagraph"/>
        <w:numPr>
          <w:ilvl w:val="0"/>
          <w:numId w:val="5"/>
        </w:numPr>
        <w:tabs>
          <w:tab w:val="left" w:pos="709"/>
        </w:tabs>
        <w:rPr>
          <w:sz w:val="16"/>
          <w:szCs w:val="16"/>
        </w:rPr>
      </w:pPr>
      <w:r>
        <w:rPr>
          <w:sz w:val="16"/>
          <w:szCs w:val="16"/>
        </w:rPr>
        <w:t xml:space="preserve">Street Bean </w:t>
      </w:r>
    </w:p>
    <w:p w14:paraId="4C013511" w14:textId="610B2A56" w:rsidR="00256090" w:rsidRDefault="00B03907" w:rsidP="00B03907">
      <w:pPr>
        <w:pStyle w:val="ListParagraph"/>
        <w:numPr>
          <w:ilvl w:val="0"/>
          <w:numId w:val="14"/>
        </w:numPr>
        <w:tabs>
          <w:tab w:val="left" w:pos="709"/>
        </w:tabs>
        <w:rPr>
          <w:sz w:val="16"/>
          <w:szCs w:val="16"/>
        </w:rPr>
      </w:pPr>
      <w:r>
        <w:rPr>
          <w:sz w:val="16"/>
          <w:szCs w:val="16"/>
        </w:rPr>
        <w:t>A meeting was held on 8</w:t>
      </w:r>
      <w:r w:rsidRPr="00B03907">
        <w:rPr>
          <w:sz w:val="16"/>
          <w:szCs w:val="16"/>
          <w:vertAlign w:val="superscript"/>
        </w:rPr>
        <w:t>th</w:t>
      </w:r>
      <w:r>
        <w:rPr>
          <w:sz w:val="16"/>
          <w:szCs w:val="16"/>
        </w:rPr>
        <w:t xml:space="preserve"> January </w:t>
      </w:r>
      <w:r w:rsidR="00CE4C17">
        <w:rPr>
          <w:sz w:val="16"/>
          <w:szCs w:val="16"/>
        </w:rPr>
        <w:t xml:space="preserve">to discuss the matters in regards to Street Bean. </w:t>
      </w:r>
    </w:p>
    <w:p w14:paraId="74E637C9" w14:textId="6BA1699B" w:rsidR="00176C1E" w:rsidRDefault="005D57EA" w:rsidP="008D2392">
      <w:pPr>
        <w:pStyle w:val="ListParagraph"/>
        <w:numPr>
          <w:ilvl w:val="0"/>
          <w:numId w:val="5"/>
        </w:numPr>
        <w:rPr>
          <w:sz w:val="16"/>
          <w:szCs w:val="16"/>
        </w:rPr>
      </w:pPr>
      <w:r>
        <w:rPr>
          <w:sz w:val="16"/>
          <w:szCs w:val="16"/>
        </w:rPr>
        <w:t xml:space="preserve">Church Yard </w:t>
      </w:r>
    </w:p>
    <w:p w14:paraId="483E54FA" w14:textId="0A2B8DE6" w:rsidR="0054545D" w:rsidRDefault="00D8510C" w:rsidP="0054545D">
      <w:pPr>
        <w:pStyle w:val="ListParagraph"/>
        <w:numPr>
          <w:ilvl w:val="0"/>
          <w:numId w:val="14"/>
        </w:numPr>
        <w:rPr>
          <w:sz w:val="16"/>
          <w:szCs w:val="16"/>
        </w:rPr>
      </w:pPr>
      <w:r w:rsidRPr="00D8510C">
        <w:rPr>
          <w:sz w:val="16"/>
          <w:szCs w:val="16"/>
        </w:rPr>
        <w:t>Churchyard misuse, dog fouling signage delays</w:t>
      </w:r>
      <w:r>
        <w:rPr>
          <w:sz w:val="16"/>
          <w:szCs w:val="16"/>
        </w:rPr>
        <w:t>.</w:t>
      </w:r>
    </w:p>
    <w:p w14:paraId="0E2A6B14" w14:textId="783E4474" w:rsidR="00D819AD" w:rsidRPr="00D819AD" w:rsidRDefault="00B55CE5" w:rsidP="00D819AD">
      <w:pPr>
        <w:pStyle w:val="ListParagraph"/>
        <w:numPr>
          <w:ilvl w:val="0"/>
          <w:numId w:val="14"/>
        </w:numPr>
        <w:rPr>
          <w:sz w:val="16"/>
          <w:szCs w:val="16"/>
        </w:rPr>
      </w:pPr>
      <w:r>
        <w:rPr>
          <w:sz w:val="16"/>
          <w:szCs w:val="16"/>
        </w:rPr>
        <w:t>Community payback waste disposa</w:t>
      </w:r>
      <w:r w:rsidR="0053366D">
        <w:rPr>
          <w:sz w:val="16"/>
          <w:szCs w:val="16"/>
        </w:rPr>
        <w:t xml:space="preserve">l has been questioned, in regards to having an official means of </w:t>
      </w:r>
      <w:r w:rsidR="00045F5C">
        <w:rPr>
          <w:sz w:val="16"/>
          <w:szCs w:val="16"/>
        </w:rPr>
        <w:t>disposing of the waste.</w:t>
      </w:r>
    </w:p>
    <w:p w14:paraId="2D543DB1" w14:textId="4BFE71F0" w:rsidR="004C03AD" w:rsidRDefault="004B6236" w:rsidP="00794E83">
      <w:pPr>
        <w:pStyle w:val="ListParagraph"/>
        <w:numPr>
          <w:ilvl w:val="0"/>
          <w:numId w:val="5"/>
        </w:numPr>
        <w:rPr>
          <w:sz w:val="16"/>
          <w:szCs w:val="16"/>
        </w:rPr>
      </w:pPr>
      <w:r w:rsidRPr="004B6236">
        <w:rPr>
          <w:sz w:val="16"/>
          <w:szCs w:val="16"/>
        </w:rPr>
        <w:t>Southbrook &amp; Grange Close – Garage Sites Update</w:t>
      </w:r>
    </w:p>
    <w:p w14:paraId="08D053DE" w14:textId="466C0B29" w:rsidR="00D819AD" w:rsidRDefault="007B3E77" w:rsidP="00D819AD">
      <w:pPr>
        <w:pStyle w:val="ListParagraph"/>
        <w:numPr>
          <w:ilvl w:val="0"/>
          <w:numId w:val="44"/>
        </w:numPr>
        <w:rPr>
          <w:sz w:val="16"/>
          <w:szCs w:val="16"/>
        </w:rPr>
      </w:pPr>
      <w:r w:rsidRPr="007B3E77">
        <w:rPr>
          <w:sz w:val="16"/>
          <w:szCs w:val="16"/>
        </w:rPr>
        <w:t>Update from Homes in Somerset on the future of the garage sites.</w:t>
      </w:r>
    </w:p>
    <w:p w14:paraId="009EBB75" w14:textId="27282628" w:rsidR="007B3E77" w:rsidRDefault="007B3E77" w:rsidP="00D819AD">
      <w:pPr>
        <w:pStyle w:val="ListParagraph"/>
        <w:numPr>
          <w:ilvl w:val="0"/>
          <w:numId w:val="44"/>
        </w:numPr>
        <w:rPr>
          <w:sz w:val="16"/>
          <w:szCs w:val="16"/>
        </w:rPr>
      </w:pPr>
      <w:r w:rsidRPr="007B3E77">
        <w:rPr>
          <w:sz w:val="16"/>
          <w:szCs w:val="16"/>
        </w:rPr>
        <w:t>residential proposals (3 x 2-bed houses, amended to 4 x 2-bed flats) are no longer being pursued.</w:t>
      </w:r>
    </w:p>
    <w:p w14:paraId="04A5A708" w14:textId="300F81CC" w:rsidR="007B3E77" w:rsidRDefault="007B3E77" w:rsidP="00D819AD">
      <w:pPr>
        <w:pStyle w:val="ListParagraph"/>
        <w:numPr>
          <w:ilvl w:val="0"/>
          <w:numId w:val="44"/>
        </w:numPr>
        <w:rPr>
          <w:sz w:val="16"/>
          <w:szCs w:val="16"/>
        </w:rPr>
      </w:pPr>
      <w:r w:rsidRPr="007B3E77">
        <w:rPr>
          <w:sz w:val="16"/>
          <w:szCs w:val="16"/>
        </w:rPr>
        <w:t>Informal planning advice raised concerns over light, outlook and proximity of trees.</w:t>
      </w:r>
    </w:p>
    <w:p w14:paraId="6EDB16D6" w14:textId="78196229" w:rsidR="007B3E77" w:rsidRDefault="00AA18F9" w:rsidP="00D819AD">
      <w:pPr>
        <w:pStyle w:val="ListParagraph"/>
        <w:numPr>
          <w:ilvl w:val="0"/>
          <w:numId w:val="44"/>
        </w:numPr>
        <w:rPr>
          <w:sz w:val="16"/>
          <w:szCs w:val="16"/>
        </w:rPr>
      </w:pPr>
      <w:r w:rsidRPr="00AA18F9">
        <w:rPr>
          <w:sz w:val="16"/>
          <w:szCs w:val="16"/>
        </w:rPr>
        <w:t>Insufficient budget to provide parking or enhance the sites – not viable for affordable housing.</w:t>
      </w:r>
    </w:p>
    <w:p w14:paraId="55234D9D" w14:textId="443BE9DA" w:rsidR="00AA18F9" w:rsidRDefault="00AA18F9" w:rsidP="00D819AD">
      <w:pPr>
        <w:pStyle w:val="ListParagraph"/>
        <w:numPr>
          <w:ilvl w:val="0"/>
          <w:numId w:val="44"/>
        </w:numPr>
        <w:rPr>
          <w:sz w:val="16"/>
          <w:szCs w:val="16"/>
        </w:rPr>
      </w:pPr>
      <w:r w:rsidRPr="00AA18F9">
        <w:rPr>
          <w:sz w:val="16"/>
          <w:szCs w:val="16"/>
        </w:rPr>
        <w:t>Homes in Somerset in early discussions with Somerset Council Asset Team regarding disposal on the open market.</w:t>
      </w:r>
    </w:p>
    <w:p w14:paraId="0E2B932D" w14:textId="54FDA647" w:rsidR="003E6943" w:rsidRDefault="005F7BA0" w:rsidP="00576076">
      <w:pPr>
        <w:pStyle w:val="ListParagraph"/>
        <w:numPr>
          <w:ilvl w:val="0"/>
          <w:numId w:val="44"/>
        </w:numPr>
        <w:rPr>
          <w:sz w:val="16"/>
          <w:szCs w:val="16"/>
        </w:rPr>
      </w:pPr>
      <w:r w:rsidRPr="005F7BA0">
        <w:rPr>
          <w:sz w:val="16"/>
          <w:szCs w:val="16"/>
        </w:rPr>
        <w:t>Parish Council asked to confirm whether it is still interested in purchasing the sites</w:t>
      </w:r>
      <w:r w:rsidR="00576076">
        <w:rPr>
          <w:sz w:val="16"/>
          <w:szCs w:val="16"/>
        </w:rPr>
        <w:t>.</w:t>
      </w:r>
    </w:p>
    <w:p w14:paraId="46D16475" w14:textId="646DBD32" w:rsidR="00576076" w:rsidRDefault="009B5ECF" w:rsidP="00576076">
      <w:pPr>
        <w:pStyle w:val="ListParagraph"/>
        <w:numPr>
          <w:ilvl w:val="0"/>
          <w:numId w:val="5"/>
        </w:numPr>
        <w:rPr>
          <w:sz w:val="16"/>
          <w:szCs w:val="16"/>
        </w:rPr>
      </w:pPr>
      <w:r w:rsidRPr="009B5ECF">
        <w:rPr>
          <w:sz w:val="16"/>
          <w:szCs w:val="16"/>
        </w:rPr>
        <w:t>Cannington Christmas Light Winners</w:t>
      </w:r>
    </w:p>
    <w:p w14:paraId="1B070352" w14:textId="77777777" w:rsidR="00E2400A" w:rsidRDefault="003E0226" w:rsidP="00EB1011">
      <w:pPr>
        <w:pStyle w:val="ListParagraph"/>
        <w:numPr>
          <w:ilvl w:val="0"/>
          <w:numId w:val="46"/>
        </w:numPr>
        <w:rPr>
          <w:sz w:val="16"/>
          <w:szCs w:val="16"/>
        </w:rPr>
      </w:pPr>
      <w:r>
        <w:rPr>
          <w:sz w:val="16"/>
          <w:szCs w:val="16"/>
        </w:rPr>
        <w:t>3 win</w:t>
      </w:r>
      <w:r w:rsidR="00A8779B">
        <w:rPr>
          <w:sz w:val="16"/>
          <w:szCs w:val="16"/>
        </w:rPr>
        <w:t>n</w:t>
      </w:r>
      <w:r>
        <w:rPr>
          <w:sz w:val="16"/>
          <w:szCs w:val="16"/>
        </w:rPr>
        <w:t>ers have been chosen</w:t>
      </w:r>
      <w:r w:rsidR="00616610">
        <w:rPr>
          <w:sz w:val="16"/>
          <w:szCs w:val="16"/>
        </w:rPr>
        <w:t xml:space="preserve"> </w:t>
      </w:r>
      <w:r w:rsidR="00A7208A">
        <w:rPr>
          <w:sz w:val="16"/>
          <w:szCs w:val="16"/>
        </w:rPr>
        <w:t>this year, all very worthy of their prize.</w:t>
      </w:r>
    </w:p>
    <w:p w14:paraId="6A70773F" w14:textId="2AABC73C" w:rsidR="00EB1011" w:rsidRPr="00576076" w:rsidRDefault="00A7208A" w:rsidP="00E2400A">
      <w:pPr>
        <w:pStyle w:val="ListParagraph"/>
        <w:ind w:left="1440"/>
        <w:rPr>
          <w:sz w:val="16"/>
          <w:szCs w:val="16"/>
        </w:rPr>
      </w:pPr>
      <w:r>
        <w:rPr>
          <w:sz w:val="16"/>
          <w:szCs w:val="16"/>
        </w:rPr>
        <w:t xml:space="preserve"> </w:t>
      </w:r>
    </w:p>
    <w:p w14:paraId="30988111" w14:textId="524FACDE" w:rsidR="00D6338E" w:rsidRDefault="005445E9" w:rsidP="00BE1CEB">
      <w:pPr>
        <w:tabs>
          <w:tab w:val="left" w:pos="709"/>
        </w:tabs>
        <w:rPr>
          <w:b/>
          <w:bCs/>
          <w:u w:val="single"/>
        </w:rPr>
      </w:pPr>
      <w:r>
        <w:rPr>
          <w:b/>
          <w:bCs/>
        </w:rPr>
        <w:t>0</w:t>
      </w:r>
      <w:r w:rsidR="003D5662">
        <w:rPr>
          <w:b/>
          <w:bCs/>
        </w:rPr>
        <w:t>7</w:t>
      </w:r>
      <w:r>
        <w:rPr>
          <w:b/>
          <w:bCs/>
        </w:rPr>
        <w:t>/</w:t>
      </w:r>
      <w:r w:rsidR="005E00F8">
        <w:rPr>
          <w:b/>
          <w:bCs/>
        </w:rPr>
        <w:t>01</w:t>
      </w:r>
      <w:r>
        <w:rPr>
          <w:b/>
          <w:bCs/>
        </w:rPr>
        <w:t>/2</w:t>
      </w:r>
      <w:r w:rsidR="005E00F8">
        <w:rPr>
          <w:b/>
          <w:bCs/>
        </w:rPr>
        <w:t>6</w:t>
      </w:r>
      <w:r w:rsidR="00D6338E">
        <w:rPr>
          <w:b/>
          <w:bCs/>
        </w:rPr>
        <w:t xml:space="preserve"> </w:t>
      </w:r>
      <w:r w:rsidR="00D6338E">
        <w:rPr>
          <w:b/>
          <w:bCs/>
          <w:u w:val="single"/>
        </w:rPr>
        <w:t>Capital/CIM fund projects</w:t>
      </w:r>
    </w:p>
    <w:p w14:paraId="7D21F5C4" w14:textId="5CB128AD"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p>
    <w:p w14:paraId="2F83F708" w14:textId="3C8D0A30" w:rsidR="00286418" w:rsidRDefault="00286418" w:rsidP="000C1BC4">
      <w:pPr>
        <w:pStyle w:val="ListParagraph"/>
        <w:numPr>
          <w:ilvl w:val="0"/>
          <w:numId w:val="4"/>
        </w:numPr>
        <w:tabs>
          <w:tab w:val="left" w:pos="709"/>
        </w:tabs>
        <w:rPr>
          <w:sz w:val="16"/>
          <w:szCs w:val="16"/>
        </w:rPr>
      </w:pPr>
      <w:r>
        <w:rPr>
          <w:sz w:val="16"/>
          <w:szCs w:val="16"/>
        </w:rPr>
        <w:t>Northbrook Garages</w:t>
      </w:r>
    </w:p>
    <w:p w14:paraId="4EFA819C" w14:textId="62028261" w:rsidR="000C3486" w:rsidRDefault="00A9784D" w:rsidP="00986619">
      <w:pPr>
        <w:pStyle w:val="ListParagraph"/>
        <w:numPr>
          <w:ilvl w:val="0"/>
          <w:numId w:val="4"/>
        </w:numPr>
        <w:tabs>
          <w:tab w:val="left" w:pos="709"/>
        </w:tabs>
        <w:rPr>
          <w:sz w:val="16"/>
          <w:szCs w:val="16"/>
        </w:rPr>
      </w:pPr>
      <w:r>
        <w:rPr>
          <w:sz w:val="16"/>
          <w:szCs w:val="16"/>
        </w:rPr>
        <w:t>Rodway car park</w:t>
      </w:r>
      <w:r w:rsidR="006E4947">
        <w:rPr>
          <w:sz w:val="16"/>
          <w:szCs w:val="16"/>
        </w:rPr>
        <w:t xml:space="preserve"> </w:t>
      </w:r>
    </w:p>
    <w:p w14:paraId="45E51163" w14:textId="77777777" w:rsidR="00DC1488" w:rsidRPr="00986619" w:rsidRDefault="00DC1488" w:rsidP="00DC1488">
      <w:pPr>
        <w:pStyle w:val="ListParagraph"/>
        <w:tabs>
          <w:tab w:val="left" w:pos="709"/>
        </w:tabs>
        <w:rPr>
          <w:sz w:val="16"/>
          <w:szCs w:val="16"/>
        </w:rPr>
      </w:pPr>
    </w:p>
    <w:p w14:paraId="701714D1" w14:textId="2952B9F0" w:rsidR="00DC1488" w:rsidRPr="00DC1488" w:rsidRDefault="005445E9" w:rsidP="00BE1CEB">
      <w:pPr>
        <w:rPr>
          <w:b/>
          <w:u w:val="single"/>
        </w:rPr>
      </w:pPr>
      <w:r>
        <w:rPr>
          <w:b/>
        </w:rPr>
        <w:t>0</w:t>
      </w:r>
      <w:r w:rsidR="003D5662">
        <w:rPr>
          <w:b/>
        </w:rPr>
        <w:t>8</w:t>
      </w:r>
      <w:r>
        <w:rPr>
          <w:b/>
        </w:rPr>
        <w:t>/</w:t>
      </w:r>
      <w:r w:rsidR="005E00F8">
        <w:rPr>
          <w:b/>
        </w:rPr>
        <w:t>01</w:t>
      </w:r>
      <w:r>
        <w:rPr>
          <w:b/>
        </w:rPr>
        <w:t>/2</w:t>
      </w:r>
      <w:r w:rsidR="005E00F8">
        <w:rPr>
          <w:b/>
        </w:rPr>
        <w:t>6</w:t>
      </w:r>
      <w:r w:rsidR="00BE1CEB">
        <w:rPr>
          <w:b/>
        </w:rPr>
        <w:t xml:space="preserve"> </w:t>
      </w:r>
      <w:r w:rsidR="00BE1CEB" w:rsidRPr="00495414">
        <w:rPr>
          <w:b/>
          <w:u w:val="single"/>
        </w:rPr>
        <w:t>Financial Matters</w:t>
      </w:r>
    </w:p>
    <w:p w14:paraId="56782C36" w14:textId="40B091D1" w:rsidR="00BE1CEB" w:rsidRPr="007E6AEC" w:rsidRDefault="00BE1CEB" w:rsidP="000C1BC4">
      <w:pPr>
        <w:numPr>
          <w:ilvl w:val="0"/>
          <w:numId w:val="3"/>
        </w:numPr>
        <w:rPr>
          <w:b/>
        </w:rPr>
      </w:pPr>
      <w:r w:rsidRPr="00CF22D2">
        <w:rPr>
          <w:b/>
          <w:bCs/>
        </w:rPr>
        <w:t>Payments</w:t>
      </w:r>
      <w:r>
        <w:t xml:space="preserve"> - </w:t>
      </w:r>
      <w:r w:rsidRPr="00495414">
        <w:t>The following to be approved for payment</w:t>
      </w:r>
    </w:p>
    <w:p w14:paraId="4D359DA7" w14:textId="37F42895" w:rsidR="007E6AEC" w:rsidRPr="00986B53" w:rsidRDefault="007E6AEC" w:rsidP="007E6AEC">
      <w:pPr>
        <w:pStyle w:val="ListParagraph"/>
        <w:numPr>
          <w:ilvl w:val="0"/>
          <w:numId w:val="14"/>
        </w:numPr>
        <w:rPr>
          <w:b/>
        </w:rPr>
      </w:pPr>
      <w:r>
        <w:rPr>
          <w:bCs/>
          <w:sz w:val="16"/>
          <w:szCs w:val="16"/>
        </w:rPr>
        <w:lastRenderedPageBreak/>
        <w:t xml:space="preserve">It was noted that </w:t>
      </w:r>
      <w:r w:rsidR="00B6591D">
        <w:rPr>
          <w:bCs/>
          <w:sz w:val="16"/>
          <w:szCs w:val="16"/>
        </w:rPr>
        <w:t>October’s</w:t>
      </w:r>
      <w:r w:rsidR="00B15900">
        <w:rPr>
          <w:bCs/>
          <w:sz w:val="16"/>
          <w:szCs w:val="16"/>
        </w:rPr>
        <w:t xml:space="preserve"> payment to Greenslades was missed, which resulted in a double payment </w:t>
      </w:r>
      <w:r w:rsidR="00B6591D">
        <w:rPr>
          <w:bCs/>
          <w:sz w:val="16"/>
          <w:szCs w:val="16"/>
        </w:rPr>
        <w:t xml:space="preserve">in </w:t>
      </w:r>
      <w:r w:rsidR="00A32694">
        <w:rPr>
          <w:bCs/>
          <w:sz w:val="16"/>
          <w:szCs w:val="16"/>
        </w:rPr>
        <w:t>December</w:t>
      </w:r>
      <w:r w:rsidR="00B6591D">
        <w:rPr>
          <w:bCs/>
          <w:sz w:val="16"/>
          <w:szCs w:val="16"/>
        </w:rPr>
        <w:t>.</w:t>
      </w:r>
    </w:p>
    <w:p w14:paraId="441827FB" w14:textId="6F2C72BC" w:rsidR="00986B53" w:rsidRPr="001D18F1" w:rsidRDefault="00986B53" w:rsidP="00986B53">
      <w:pPr>
        <w:pStyle w:val="ListParagraph"/>
        <w:numPr>
          <w:ilvl w:val="0"/>
          <w:numId w:val="3"/>
        </w:numPr>
        <w:rPr>
          <w:b/>
        </w:rPr>
      </w:pPr>
      <w:r>
        <w:rPr>
          <w:b/>
          <w:sz w:val="16"/>
          <w:szCs w:val="16"/>
        </w:rPr>
        <w:t>Correction of misdated payment months</w:t>
      </w:r>
      <w:r w:rsidR="001D18F1">
        <w:rPr>
          <w:b/>
          <w:sz w:val="16"/>
          <w:szCs w:val="16"/>
        </w:rPr>
        <w:t xml:space="preserve"> on previous agendas</w:t>
      </w:r>
    </w:p>
    <w:p w14:paraId="08C2662E" w14:textId="77777777" w:rsidR="00E2400A" w:rsidRDefault="00A70E09" w:rsidP="00E2400A">
      <w:pPr>
        <w:pStyle w:val="ListParagraph"/>
        <w:numPr>
          <w:ilvl w:val="0"/>
          <w:numId w:val="14"/>
        </w:numPr>
        <w:rPr>
          <w:bCs/>
          <w:sz w:val="16"/>
          <w:szCs w:val="16"/>
        </w:rPr>
      </w:pPr>
      <w:r w:rsidRPr="00A70E09">
        <w:rPr>
          <w:bCs/>
          <w:sz w:val="16"/>
          <w:szCs w:val="16"/>
        </w:rPr>
        <w:t>Explanation of Payment Month Discrepancy</w:t>
      </w:r>
    </w:p>
    <w:p w14:paraId="3D071764" w14:textId="39FBB7AE" w:rsidR="00A70E09" w:rsidRPr="00E2400A" w:rsidRDefault="00A70E09" w:rsidP="00E2400A">
      <w:pPr>
        <w:pStyle w:val="ListParagraph"/>
        <w:numPr>
          <w:ilvl w:val="0"/>
          <w:numId w:val="14"/>
        </w:numPr>
        <w:rPr>
          <w:bCs/>
          <w:sz w:val="16"/>
          <w:szCs w:val="16"/>
        </w:rPr>
      </w:pPr>
      <w:r w:rsidRPr="00E2400A">
        <w:rPr>
          <w:b/>
          <w:sz w:val="16"/>
          <w:szCs w:val="16"/>
        </w:rPr>
        <w:t>Background:</w:t>
      </w:r>
    </w:p>
    <w:p w14:paraId="08A145DA" w14:textId="77777777" w:rsidR="00620599" w:rsidRDefault="00A70E09" w:rsidP="00620599">
      <w:pPr>
        <w:pStyle w:val="ListParagraph"/>
        <w:ind w:left="1440"/>
        <w:rPr>
          <w:bCs/>
          <w:sz w:val="16"/>
          <w:szCs w:val="16"/>
        </w:rPr>
      </w:pPr>
      <w:r w:rsidRPr="00A70E09">
        <w:rPr>
          <w:bCs/>
          <w:sz w:val="16"/>
          <w:szCs w:val="16"/>
        </w:rPr>
        <w:t>There was no Council meeting held in August. When preparing the September agenda, August payments were listed instead of September payments. This error was unintentionally carried forward each month, resulting in the agendas from September through December reflecting the previous month’s payments rather than the current month.</w:t>
      </w:r>
    </w:p>
    <w:p w14:paraId="207112DB" w14:textId="5FCAF837" w:rsidR="00A70E09" w:rsidRPr="00620599" w:rsidRDefault="00A70E09" w:rsidP="00620599">
      <w:pPr>
        <w:pStyle w:val="ListParagraph"/>
        <w:numPr>
          <w:ilvl w:val="0"/>
          <w:numId w:val="14"/>
        </w:numPr>
        <w:rPr>
          <w:bCs/>
          <w:sz w:val="16"/>
          <w:szCs w:val="16"/>
        </w:rPr>
      </w:pPr>
      <w:r w:rsidRPr="00620599">
        <w:rPr>
          <w:b/>
          <w:sz w:val="16"/>
          <w:szCs w:val="16"/>
        </w:rPr>
        <w:t>Impact:</w:t>
      </w:r>
    </w:p>
    <w:p w14:paraId="59158FBA" w14:textId="77777777" w:rsidR="00620599" w:rsidRDefault="00A70E09" w:rsidP="00620599">
      <w:pPr>
        <w:pStyle w:val="ListParagraph"/>
        <w:ind w:left="1440"/>
        <w:rPr>
          <w:bCs/>
          <w:sz w:val="16"/>
          <w:szCs w:val="16"/>
        </w:rPr>
      </w:pPr>
      <w:r w:rsidRPr="00A70E09">
        <w:rPr>
          <w:bCs/>
          <w:sz w:val="16"/>
          <w:szCs w:val="16"/>
        </w:rPr>
        <w:t>As a result, the payment listings on the agendas for September, October, November, and December were each one month behind the actual payment period.</w:t>
      </w:r>
    </w:p>
    <w:p w14:paraId="7E3787FF" w14:textId="58C6AE32" w:rsidR="00A70E09" w:rsidRPr="00620599" w:rsidRDefault="00A70E09" w:rsidP="00620599">
      <w:pPr>
        <w:pStyle w:val="ListParagraph"/>
        <w:numPr>
          <w:ilvl w:val="0"/>
          <w:numId w:val="14"/>
        </w:numPr>
        <w:rPr>
          <w:bCs/>
          <w:sz w:val="16"/>
          <w:szCs w:val="16"/>
        </w:rPr>
      </w:pPr>
      <w:r w:rsidRPr="00620599">
        <w:rPr>
          <w:b/>
          <w:sz w:val="16"/>
          <w:szCs w:val="16"/>
        </w:rPr>
        <w:t>Correction:</w:t>
      </w:r>
    </w:p>
    <w:p w14:paraId="6273CC2F" w14:textId="00B01353" w:rsidR="0064005F" w:rsidRPr="00620599" w:rsidRDefault="00A70E09" w:rsidP="00620599">
      <w:pPr>
        <w:pStyle w:val="ListParagraph"/>
        <w:ind w:left="1440"/>
        <w:rPr>
          <w:bCs/>
          <w:sz w:val="16"/>
          <w:szCs w:val="16"/>
        </w:rPr>
      </w:pPr>
      <w:r w:rsidRPr="00A70E09">
        <w:rPr>
          <w:bCs/>
          <w:sz w:val="16"/>
          <w:szCs w:val="16"/>
        </w:rPr>
        <w:t>This discrepancy was identified during preparation of the January agenda. Beginning with the January agenda, the payment listings will be corrected to reflect the proper current month. All future agendas will accurately display payments for the month immediately preceding the meeting.</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7A21873B" w:rsidR="00BE1CEB" w:rsidRPr="00595E51" w:rsidRDefault="00BE1CEB" w:rsidP="000850A1">
            <w:pPr>
              <w:rPr>
                <w:color w:val="EE0000"/>
              </w:rPr>
            </w:pPr>
            <w:r w:rsidRPr="0021313D">
              <w:t>Hire of Parish Community Room</w:t>
            </w:r>
            <w:r w:rsidR="005D2B1C">
              <w:t xml:space="preserve"> </w:t>
            </w:r>
            <w:r w:rsidR="00016CE0">
              <w:t>Jan</w:t>
            </w:r>
            <w:r w:rsidR="007E7E3B">
              <w:t xml:space="preserve"> 2025</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21313D" w:rsidRDefault="00BE1CEB" w:rsidP="000850A1">
            <w:r w:rsidRPr="0021313D">
              <w:t>Heart</w:t>
            </w:r>
            <w:r w:rsidR="00C67EBD">
              <w:t xml:space="preserve"> </w:t>
            </w:r>
            <w:r w:rsidRPr="0021313D">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3E42C841" w:rsidR="00BE1CEB" w:rsidRPr="0021313D" w:rsidRDefault="00BE1CEB" w:rsidP="000850A1">
            <w:r w:rsidRPr="0021313D">
              <w:t xml:space="preserve">Exchange mailbox </w:t>
            </w:r>
            <w:r w:rsidR="00016CE0">
              <w:t>Jan</w:t>
            </w:r>
            <w:r w:rsidR="00104D3B">
              <w:t xml:space="preserve"> 2025</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21313D" w:rsidRDefault="00BE1CEB" w:rsidP="000850A1">
            <w:pPr>
              <w:jc w:val="center"/>
            </w:pPr>
            <w:r w:rsidRPr="0021313D">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21313D" w:rsidRDefault="00BE1CEB" w:rsidP="000850A1">
            <w:pPr>
              <w:jc w:val="right"/>
              <w:rPr>
                <w:b/>
              </w:rPr>
            </w:pPr>
            <w:r w:rsidRPr="0021313D">
              <w:rPr>
                <w:b/>
              </w:rPr>
              <w:t>£12.00</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5FE05EF4" w:rsidR="004525F3" w:rsidRDefault="004525F3" w:rsidP="00374394">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4FA929A2" w:rsidR="004525F3" w:rsidRDefault="004525F3" w:rsidP="00374394">
            <w:r>
              <w:t>Clerk’s salary (</w:t>
            </w:r>
            <w:r w:rsidR="00104D3B">
              <w:t>Dec</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3990FD38" w:rsidR="004525F3" w:rsidRDefault="004525F3" w:rsidP="00374394">
            <w:pPr>
              <w:jc w:val="right"/>
              <w:rPr>
                <w:b/>
              </w:rPr>
            </w:pPr>
            <w:r>
              <w:rPr>
                <w:b/>
              </w:rPr>
              <w:t>£</w:t>
            </w:r>
            <w:r w:rsidR="00C90371">
              <w:rPr>
                <w:b/>
              </w:rPr>
              <w:t>1</w:t>
            </w:r>
            <w:r w:rsidR="00B90AB8">
              <w:rPr>
                <w:b/>
              </w:rPr>
              <w:t>,</w:t>
            </w:r>
            <w:r w:rsidR="008E28BE">
              <w:rPr>
                <w:b/>
              </w:rPr>
              <w:t>4</w:t>
            </w:r>
            <w:r w:rsidR="00521B89">
              <w:rPr>
                <w:b/>
              </w:rPr>
              <w:t>72</w:t>
            </w:r>
            <w:r w:rsidR="008E28BE">
              <w:rPr>
                <w:b/>
              </w:rPr>
              <w:t>.</w:t>
            </w:r>
            <w:r w:rsidR="00521B89">
              <w:rPr>
                <w:b/>
              </w:rPr>
              <w:t>58</w:t>
            </w:r>
          </w:p>
        </w:tc>
      </w:tr>
      <w:tr w:rsidR="00715D5D"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58402284" w:rsidR="00715D5D" w:rsidRDefault="00715D5D" w:rsidP="00374394">
            <w:bookmarkStart w:id="0" w:name="_Hlk215637563"/>
            <w:r>
              <w:t>Rebecca Gay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3BE751F8" w:rsidR="00715D5D" w:rsidRDefault="00104D3B" w:rsidP="00374394">
            <w:r>
              <w:t>Expens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715D5D" w:rsidRDefault="002730EE"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41BAC033" w:rsidR="00715D5D" w:rsidRDefault="00104D3B" w:rsidP="00374394">
            <w:pPr>
              <w:jc w:val="right"/>
              <w:rPr>
                <w:b/>
              </w:rPr>
            </w:pPr>
            <w:r>
              <w:rPr>
                <w:b/>
              </w:rPr>
              <w:t>£</w:t>
            </w:r>
            <w:r w:rsidR="00C04380">
              <w:rPr>
                <w:b/>
              </w:rPr>
              <w:t>31.48</w:t>
            </w:r>
          </w:p>
        </w:tc>
      </w:tr>
      <w:tr w:rsidR="00EF34DD" w:rsidRPr="00495414" w14:paraId="7C3E9D0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C30F1E2" w14:textId="1D8DE9E2" w:rsidR="00EF34DD" w:rsidRDefault="00EF34DD" w:rsidP="00374394">
            <w:r>
              <w:t xml:space="preserve">Bridgwater Mower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CBC21B9" w14:textId="78325D8A" w:rsidR="00EF34DD" w:rsidRDefault="003B792E" w:rsidP="00374394">
            <w:r>
              <w:t>Water Bowser Servic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866A001" w14:textId="607E033D" w:rsidR="00EF34DD" w:rsidRDefault="003B792E"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15327C" w14:textId="57B83430" w:rsidR="00EF34DD" w:rsidRDefault="003B792E" w:rsidP="00374394">
            <w:pPr>
              <w:jc w:val="right"/>
              <w:rPr>
                <w:b/>
              </w:rPr>
            </w:pPr>
            <w:r>
              <w:rPr>
                <w:b/>
              </w:rPr>
              <w:t>£87.84</w:t>
            </w:r>
          </w:p>
        </w:tc>
      </w:tr>
      <w:tr w:rsidR="003B792E" w:rsidRPr="00495414" w14:paraId="2413CF3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57C89AE" w14:textId="5276619A" w:rsidR="003B792E" w:rsidRDefault="003B792E" w:rsidP="00374394">
            <w:r>
              <w:t>Water 2 Bu</w:t>
            </w:r>
            <w:r w:rsidR="00E40D5F">
              <w:t>sines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BAA0D1" w14:textId="58897E86" w:rsidR="003B792E" w:rsidRDefault="00D55ADC" w:rsidP="00374394">
            <w:r>
              <w:t xml:space="preserve">Water Bill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B84C23" w14:textId="1996BDC6" w:rsidR="003B792E" w:rsidRDefault="00D55ADC"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04DCF3A" w14:textId="0281682D" w:rsidR="003B792E" w:rsidRDefault="00D55ADC" w:rsidP="00374394">
            <w:pPr>
              <w:jc w:val="right"/>
              <w:rPr>
                <w:b/>
              </w:rPr>
            </w:pPr>
            <w:r>
              <w:rPr>
                <w:b/>
              </w:rPr>
              <w:t>£59.23</w:t>
            </w:r>
          </w:p>
        </w:tc>
      </w:tr>
      <w:bookmarkEnd w:id="0"/>
      <w:tr w:rsidR="00521B89"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4F2A3D0A" w:rsidR="00521B89" w:rsidRDefault="00521B89" w:rsidP="00521B89">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753818BF" w:rsidR="00521B89" w:rsidRDefault="00521B89" w:rsidP="00521B89">
            <w:r>
              <w:t>Grounds Maintenance (</w:t>
            </w:r>
            <w:r w:rsidR="00197F84">
              <w:t>Dec</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521B89" w:rsidRDefault="00521B89" w:rsidP="00521B89">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521B89" w:rsidRDefault="00521B89" w:rsidP="00521B89">
            <w:pPr>
              <w:jc w:val="right"/>
              <w:rPr>
                <w:b/>
              </w:rPr>
            </w:pPr>
            <w:r>
              <w:rPr>
                <w:b/>
              </w:rPr>
              <w:t>£720.00</w:t>
            </w:r>
          </w:p>
        </w:tc>
      </w:tr>
      <w:tr w:rsidR="007E6AEC"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05B5A907" w:rsidR="007E6AEC" w:rsidRDefault="007E6AEC" w:rsidP="007E6AE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7E6AEC" w:rsidRPr="00B514EA" w:rsidRDefault="007E6AEC" w:rsidP="007E6AE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7E6AEC" w:rsidRDefault="007E6AEC" w:rsidP="007E6AE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7E6AEC" w:rsidRDefault="007E6AEC" w:rsidP="007E6AEC">
            <w:pPr>
              <w:jc w:val="right"/>
              <w:rPr>
                <w:b/>
              </w:rPr>
            </w:pPr>
          </w:p>
        </w:tc>
      </w:tr>
      <w:tr w:rsidR="006B2494" w:rsidRPr="00495414" w14:paraId="6798B62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0193B1E" w14:textId="529A7A7D" w:rsidR="006B2494" w:rsidRPr="006B2494" w:rsidRDefault="00531593" w:rsidP="007E6AEC">
            <w:pPr>
              <w:rPr>
                <w:highlight w:val="lightGray"/>
              </w:rPr>
            </w:pPr>
            <w:r w:rsidRPr="00531593">
              <w:t xml:space="preserve">Ian </w:t>
            </w:r>
            <w:r>
              <w:t xml:space="preserve">Dye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2FDBA53" w14:textId="2BC5C941" w:rsidR="006B2494" w:rsidRPr="00B514EA" w:rsidRDefault="00531593" w:rsidP="007E6AEC">
            <w:r>
              <w:t xml:space="preserve">Gif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AE1E67B" w14:textId="2C272035" w:rsidR="006B2494" w:rsidRDefault="00531593" w:rsidP="007E6AE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753DED6" w14:textId="11163C3A" w:rsidR="006B2494" w:rsidRDefault="00531593" w:rsidP="007E6AEC">
            <w:pPr>
              <w:jc w:val="right"/>
              <w:rPr>
                <w:b/>
              </w:rPr>
            </w:pPr>
            <w:r>
              <w:rPr>
                <w:b/>
              </w:rPr>
              <w:t>£86.00</w:t>
            </w:r>
          </w:p>
        </w:tc>
      </w:tr>
      <w:tr w:rsidR="00531593" w:rsidRPr="00495414" w14:paraId="70FC871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551EB2F" w14:textId="180F0E11" w:rsidR="00531593" w:rsidRPr="00531593" w:rsidRDefault="00531593" w:rsidP="007E6AEC">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2B83526" w14:textId="3518B572" w:rsidR="00531593" w:rsidRDefault="00531593" w:rsidP="007E6AEC">
            <w:r>
              <w:t xml:space="preserve">Office Expens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FDBF329" w14:textId="349CEB9B" w:rsidR="00531593" w:rsidRDefault="00531593" w:rsidP="007E6AEC">
            <w:pPr>
              <w:jc w:val="center"/>
            </w:pPr>
            <w:r>
              <w:t xml:space="preserve">Tfer </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40C2537" w14:textId="4D909885" w:rsidR="00531593" w:rsidRDefault="00531593" w:rsidP="007E6AEC">
            <w:pPr>
              <w:jc w:val="right"/>
              <w:rPr>
                <w:b/>
              </w:rPr>
            </w:pPr>
            <w:r>
              <w:rPr>
                <w:b/>
              </w:rPr>
              <w:t>£3</w:t>
            </w:r>
            <w:r w:rsidR="0017649A">
              <w:rPr>
                <w:b/>
              </w:rPr>
              <w:t>2.94</w:t>
            </w:r>
          </w:p>
        </w:tc>
      </w:tr>
      <w:tr w:rsidR="002120A4" w:rsidRPr="00495414" w14:paraId="32AE2D9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AAE27F" w14:textId="1DF15855" w:rsidR="002120A4" w:rsidRDefault="002120A4" w:rsidP="007E6AEC">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7BFCEF1" w14:textId="3B096473" w:rsidR="002120A4" w:rsidRDefault="00555083" w:rsidP="007E6AEC">
            <w:r>
              <w:t>Electricity</w:t>
            </w:r>
            <w:r w:rsidR="002120A4">
              <w:t xml:space="preserve"> Bill for </w:t>
            </w:r>
            <w:r>
              <w:t xml:space="preserve">Playing Field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472E537" w14:textId="59E22017" w:rsidR="002120A4" w:rsidRDefault="00555083" w:rsidP="007E6AE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6D05DDF" w14:textId="4FE373B9" w:rsidR="002120A4" w:rsidRDefault="00555083" w:rsidP="007E6AEC">
            <w:pPr>
              <w:jc w:val="right"/>
              <w:rPr>
                <w:b/>
              </w:rPr>
            </w:pPr>
            <w:r>
              <w:rPr>
                <w:b/>
              </w:rPr>
              <w:t>£231.22</w:t>
            </w:r>
          </w:p>
        </w:tc>
      </w:tr>
      <w:tr w:rsidR="005A3B75" w:rsidRPr="00495414" w14:paraId="1F1F9DB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B1EBEC" w14:textId="69A6BB07" w:rsidR="005A3B75" w:rsidRDefault="005A3B75" w:rsidP="007E6AEC">
            <w: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87"/>
            </w:tblGrid>
            <w:tr w:rsidR="0025486B" w14:paraId="5FDD8762" w14:textId="77777777" w:rsidTr="003A6535">
              <w:trPr>
                <w:trHeight w:val="223"/>
              </w:trPr>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7CAF31E" w14:textId="5475A9DC" w:rsidR="0025486B" w:rsidRDefault="0025486B" w:rsidP="0025486B">
                  <w:r>
                    <w:t xml:space="preserve">Phone &amp; broadband services </w:t>
                  </w:r>
                  <w:r w:rsidR="00583201">
                    <w:t>Dec</w:t>
                  </w:r>
                  <w:r>
                    <w:t xml:space="preserve"> 2026</w:t>
                  </w:r>
                </w:p>
              </w:tc>
            </w:tr>
          </w:tbl>
          <w:p w14:paraId="72B46ABD" w14:textId="6B051948" w:rsidR="005A3B75" w:rsidRDefault="005A3B75" w:rsidP="007E6AE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E6FC2BC" w14:textId="5C83891B" w:rsidR="005A3B75" w:rsidRDefault="009148C3" w:rsidP="007E6AEC">
            <w:pPr>
              <w:jc w:val="center"/>
            </w:pPr>
            <w: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08E5353" w14:textId="2AA01033" w:rsidR="005A3B75" w:rsidRDefault="00583201" w:rsidP="007E6AEC">
            <w:pPr>
              <w:jc w:val="right"/>
              <w:rPr>
                <w:b/>
              </w:rPr>
            </w:pPr>
            <w:r>
              <w:rPr>
                <w:b/>
              </w:rPr>
              <w:t>£62.34</w:t>
            </w:r>
          </w:p>
        </w:tc>
      </w:tr>
    </w:tbl>
    <w:p w14:paraId="008785D2" w14:textId="32D08C64" w:rsidR="00BE1CEB" w:rsidRDefault="00BE1CEB" w:rsidP="00BE1CEB">
      <w:pPr>
        <w:numPr>
          <w:ilvl w:val="0"/>
          <w:numId w:val="1"/>
        </w:numPr>
        <w:rPr>
          <w:b/>
        </w:rPr>
      </w:pPr>
      <w:r w:rsidRPr="00F2560E">
        <w:rPr>
          <w:b/>
        </w:rPr>
        <w:t xml:space="preserve">To </w:t>
      </w:r>
      <w:r w:rsidR="004F63B1">
        <w:rPr>
          <w:b/>
        </w:rPr>
        <w:t xml:space="preserve">Accounts for </w:t>
      </w:r>
      <w:r w:rsidR="00126A83">
        <w:rPr>
          <w:b/>
        </w:rPr>
        <w:t>November</w:t>
      </w:r>
      <w:r w:rsidR="008658A2">
        <w:rPr>
          <w:b/>
        </w:rPr>
        <w:t xml:space="preserve"> </w:t>
      </w:r>
      <w:r w:rsidR="008A2EAF">
        <w:rPr>
          <w:b/>
        </w:rPr>
        <w:t xml:space="preserve">2025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t</w:t>
      </w:r>
      <w:r w:rsidR="00182197">
        <w:rPr>
          <w:bCs/>
        </w:rPr>
        <w:t xml:space="preserve"> </w:t>
      </w:r>
      <w:r w:rsidR="00126A83">
        <w:rPr>
          <w:bCs/>
        </w:rPr>
        <w:t>November</w:t>
      </w:r>
      <w:r w:rsidR="00182197">
        <w:rPr>
          <w:bCs/>
        </w:rPr>
        <w:t xml:space="preserve"> was </w:t>
      </w:r>
      <w:r w:rsidR="00126A83">
        <w:rPr>
          <w:bCs/>
        </w:rPr>
        <w:t>£</w:t>
      </w:r>
      <w:r w:rsidR="00126A83" w:rsidRPr="00126A83">
        <w:rPr>
          <w:bCs/>
        </w:rPr>
        <w:t>201,286.72</w:t>
      </w:r>
      <w:r w:rsidR="00182197">
        <w:rPr>
          <w:bCs/>
        </w:rPr>
        <w:t xml:space="preserve"> including reserves of £</w:t>
      </w:r>
      <w:r w:rsidR="00983000">
        <w:rPr>
          <w:bCs/>
        </w:rPr>
        <w:t>1</w:t>
      </w:r>
      <w:r w:rsidR="00126A83" w:rsidRPr="00126A83">
        <w:rPr>
          <w:bCs/>
        </w:rPr>
        <w:t>68,607.62</w:t>
      </w:r>
    </w:p>
    <w:p w14:paraId="43BD6287" w14:textId="64F0593D" w:rsidR="00CC0258" w:rsidRPr="00291C0F" w:rsidRDefault="00A310BC" w:rsidP="00291C0F">
      <w:pPr>
        <w:numPr>
          <w:ilvl w:val="0"/>
          <w:numId w:val="1"/>
        </w:numPr>
        <w:rPr>
          <w:b/>
        </w:rPr>
      </w:pPr>
      <w:r>
        <w:rPr>
          <w:b/>
        </w:rPr>
        <w:t xml:space="preserve">The Budget Statement for </w:t>
      </w:r>
      <w:r w:rsidR="00403087">
        <w:rPr>
          <w:b/>
        </w:rPr>
        <w:t>November</w:t>
      </w:r>
      <w:r>
        <w:rPr>
          <w:b/>
        </w:rPr>
        <w:t xml:space="preserve"> </w:t>
      </w:r>
      <w:r w:rsidR="00B352D9">
        <w:rPr>
          <w:b/>
        </w:rPr>
        <w:t>2025</w:t>
      </w:r>
      <w:r w:rsidR="00182197">
        <w:rPr>
          <w:b/>
        </w:rPr>
        <w:t xml:space="preserve"> had previously been circulated to councillors.</w:t>
      </w:r>
    </w:p>
    <w:p w14:paraId="124457E8" w14:textId="56CA5586" w:rsidR="005006FD" w:rsidRPr="007B4D21" w:rsidRDefault="00A204DE" w:rsidP="007B4D21">
      <w:r>
        <w:rPr>
          <w:b/>
          <w:bCs/>
        </w:rPr>
        <w:t>09</w:t>
      </w:r>
      <w:r w:rsidR="00190595" w:rsidRPr="00190595">
        <w:rPr>
          <w:b/>
          <w:bCs/>
        </w:rPr>
        <w:t>/</w:t>
      </w:r>
      <w:r w:rsidR="005E00F8">
        <w:rPr>
          <w:b/>
          <w:bCs/>
        </w:rPr>
        <w:t>01</w:t>
      </w:r>
      <w:r w:rsidR="00190595" w:rsidRPr="00190595">
        <w:rPr>
          <w:b/>
          <w:bCs/>
        </w:rPr>
        <w:t>/2</w:t>
      </w:r>
      <w:r w:rsidR="005E00F8">
        <w:rPr>
          <w:b/>
          <w:bCs/>
        </w:rPr>
        <w:t>6</w:t>
      </w:r>
      <w:r w:rsidR="00190595">
        <w:rPr>
          <w:b/>
          <w:bCs/>
        </w:rPr>
        <w:t xml:space="preserve"> </w:t>
      </w:r>
      <w:r w:rsidR="00190595">
        <w:rPr>
          <w:b/>
          <w:bCs/>
          <w:u w:val="single"/>
        </w:rPr>
        <w:t xml:space="preserve">Henry Rogers </w:t>
      </w:r>
      <w:proofErr w:type="spellStart"/>
      <w:r w:rsidR="00190595">
        <w:rPr>
          <w:b/>
          <w:bCs/>
          <w:u w:val="single"/>
        </w:rPr>
        <w:t>Almshouse</w:t>
      </w:r>
      <w:proofErr w:type="spellEnd"/>
      <w:r w:rsidR="00190595">
        <w:rPr>
          <w:b/>
          <w:bCs/>
          <w:u w:val="single"/>
        </w:rPr>
        <w:t xml:space="preserve"> </w:t>
      </w:r>
    </w:p>
    <w:p w14:paraId="783D7F97" w14:textId="746D888A" w:rsidR="00160CBC" w:rsidRDefault="00694525" w:rsidP="007B4D21">
      <w:pPr>
        <w:pStyle w:val="ListParagraph"/>
        <w:numPr>
          <w:ilvl w:val="0"/>
          <w:numId w:val="10"/>
        </w:numPr>
        <w:rPr>
          <w:sz w:val="16"/>
          <w:szCs w:val="16"/>
        </w:rPr>
      </w:pPr>
      <w:r>
        <w:rPr>
          <w:sz w:val="16"/>
          <w:szCs w:val="16"/>
        </w:rPr>
        <w:t xml:space="preserve">A new meeting date will need to be arranged to discuss the results of the fire safety assessment. </w:t>
      </w:r>
    </w:p>
    <w:p w14:paraId="51719F5D" w14:textId="25730AFE" w:rsidR="00F07ECF" w:rsidRPr="007B4D21" w:rsidRDefault="00F07ECF" w:rsidP="007B4D21">
      <w:pPr>
        <w:pStyle w:val="ListParagraph"/>
        <w:numPr>
          <w:ilvl w:val="0"/>
          <w:numId w:val="10"/>
        </w:numPr>
        <w:rPr>
          <w:sz w:val="16"/>
          <w:szCs w:val="16"/>
        </w:rPr>
      </w:pPr>
      <w:r>
        <w:rPr>
          <w:sz w:val="16"/>
          <w:szCs w:val="16"/>
        </w:rPr>
        <w:t xml:space="preserve">Chairman of the Committee to be discussed. </w:t>
      </w:r>
    </w:p>
    <w:p w14:paraId="4895FE4A" w14:textId="3CE7C706" w:rsidR="00081143" w:rsidRPr="00081143" w:rsidRDefault="00A204DE" w:rsidP="00011241">
      <w:pPr>
        <w:rPr>
          <w:b/>
          <w:bCs/>
          <w:u w:val="single"/>
        </w:rPr>
      </w:pPr>
      <w:bookmarkStart w:id="1" w:name="_Hlk202360302"/>
      <w:r>
        <w:rPr>
          <w:b/>
          <w:bCs/>
        </w:rPr>
        <w:t>1</w:t>
      </w:r>
      <w:r w:rsidR="00B71504">
        <w:rPr>
          <w:b/>
          <w:bCs/>
        </w:rPr>
        <w:t>0</w:t>
      </w:r>
      <w:r w:rsidR="00081143" w:rsidRPr="00081143">
        <w:rPr>
          <w:b/>
          <w:bCs/>
        </w:rPr>
        <w:t>/</w:t>
      </w:r>
      <w:r w:rsidR="005E00F8">
        <w:rPr>
          <w:b/>
          <w:bCs/>
        </w:rPr>
        <w:t>01</w:t>
      </w:r>
      <w:r w:rsidR="00081143" w:rsidRPr="00081143">
        <w:rPr>
          <w:b/>
          <w:bCs/>
        </w:rPr>
        <w:t>/2</w:t>
      </w:r>
      <w:r w:rsidR="005E00F8">
        <w:rPr>
          <w:b/>
          <w:bCs/>
        </w:rPr>
        <w:t>6</w:t>
      </w:r>
      <w:r w:rsidR="00081143" w:rsidRPr="00081143">
        <w:rPr>
          <w:b/>
          <w:bCs/>
        </w:rPr>
        <w:t xml:space="preserve"> </w:t>
      </w:r>
      <w:r w:rsidR="00081143" w:rsidRPr="00081143">
        <w:rPr>
          <w:b/>
          <w:bCs/>
          <w:u w:val="single"/>
        </w:rPr>
        <w:t>Correspondence and matters to discuss</w:t>
      </w:r>
      <w:bookmarkEnd w:id="1"/>
    </w:p>
    <w:p w14:paraId="019DBC3A" w14:textId="4FEFF4DA" w:rsidR="00275429" w:rsidRDefault="00275429" w:rsidP="00683CBE">
      <w:pPr>
        <w:pStyle w:val="ListParagraph"/>
        <w:numPr>
          <w:ilvl w:val="0"/>
          <w:numId w:val="12"/>
        </w:numPr>
        <w:tabs>
          <w:tab w:val="left" w:pos="709"/>
        </w:tabs>
        <w:rPr>
          <w:sz w:val="16"/>
          <w:szCs w:val="16"/>
        </w:rPr>
      </w:pPr>
      <w:r>
        <w:rPr>
          <w:sz w:val="16"/>
          <w:szCs w:val="16"/>
        </w:rPr>
        <w:t>Resignation of Council</w:t>
      </w:r>
      <w:r w:rsidR="00AA226E">
        <w:rPr>
          <w:sz w:val="16"/>
          <w:szCs w:val="16"/>
        </w:rPr>
        <w:t>lor Mchael Andison</w:t>
      </w:r>
    </w:p>
    <w:p w14:paraId="32E8AF8E" w14:textId="0BB28377" w:rsidR="00AA226E" w:rsidRDefault="00AA226E" w:rsidP="00AA226E">
      <w:pPr>
        <w:pStyle w:val="ListParagraph"/>
        <w:numPr>
          <w:ilvl w:val="0"/>
          <w:numId w:val="43"/>
        </w:numPr>
        <w:tabs>
          <w:tab w:val="left" w:pos="709"/>
        </w:tabs>
        <w:rPr>
          <w:sz w:val="16"/>
          <w:szCs w:val="16"/>
        </w:rPr>
      </w:pPr>
      <w:r>
        <w:rPr>
          <w:sz w:val="16"/>
          <w:szCs w:val="16"/>
        </w:rPr>
        <w:t>Resignation received</w:t>
      </w:r>
      <w:r w:rsidR="00350AB0">
        <w:rPr>
          <w:sz w:val="16"/>
          <w:szCs w:val="16"/>
        </w:rPr>
        <w:t xml:space="preserve"> 02-01-2026</w:t>
      </w:r>
    </w:p>
    <w:p w14:paraId="29632D98" w14:textId="77777777" w:rsidR="00350AB0" w:rsidRDefault="00350AB0" w:rsidP="00350AB0">
      <w:pPr>
        <w:pStyle w:val="ListParagraph"/>
        <w:numPr>
          <w:ilvl w:val="0"/>
          <w:numId w:val="43"/>
        </w:numPr>
        <w:tabs>
          <w:tab w:val="left" w:pos="709"/>
        </w:tabs>
        <w:rPr>
          <w:sz w:val="16"/>
          <w:szCs w:val="16"/>
        </w:rPr>
      </w:pPr>
      <w:r>
        <w:rPr>
          <w:sz w:val="16"/>
          <w:szCs w:val="16"/>
        </w:rPr>
        <w:t xml:space="preserve">Effective with Immediate effect </w:t>
      </w:r>
    </w:p>
    <w:p w14:paraId="35B68443" w14:textId="426253A7" w:rsidR="00350AB0" w:rsidRDefault="002271BD" w:rsidP="00AA226E">
      <w:pPr>
        <w:pStyle w:val="ListParagraph"/>
        <w:numPr>
          <w:ilvl w:val="0"/>
          <w:numId w:val="43"/>
        </w:numPr>
        <w:tabs>
          <w:tab w:val="left" w:pos="709"/>
        </w:tabs>
        <w:rPr>
          <w:sz w:val="16"/>
          <w:szCs w:val="16"/>
        </w:rPr>
      </w:pPr>
      <w:r>
        <w:rPr>
          <w:sz w:val="16"/>
          <w:szCs w:val="16"/>
        </w:rPr>
        <w:t>Next Steps to be discussed</w:t>
      </w:r>
    </w:p>
    <w:p w14:paraId="77505261" w14:textId="773D316B" w:rsidR="00683CBE" w:rsidRDefault="00CF4914" w:rsidP="00683CBE">
      <w:pPr>
        <w:pStyle w:val="ListParagraph"/>
        <w:numPr>
          <w:ilvl w:val="0"/>
          <w:numId w:val="12"/>
        </w:numPr>
        <w:tabs>
          <w:tab w:val="left" w:pos="709"/>
        </w:tabs>
        <w:rPr>
          <w:sz w:val="16"/>
          <w:szCs w:val="16"/>
        </w:rPr>
      </w:pPr>
      <w:r>
        <w:rPr>
          <w:sz w:val="16"/>
          <w:szCs w:val="16"/>
        </w:rPr>
        <w:t xml:space="preserve">Resignation of </w:t>
      </w:r>
      <w:r w:rsidR="00545B8A">
        <w:rPr>
          <w:sz w:val="16"/>
          <w:szCs w:val="16"/>
        </w:rPr>
        <w:t xml:space="preserve">Councillor Colin Allen </w:t>
      </w:r>
    </w:p>
    <w:p w14:paraId="100ABA0B" w14:textId="40C495C6" w:rsidR="00545B8A" w:rsidRDefault="00F15050" w:rsidP="00F15050">
      <w:pPr>
        <w:pStyle w:val="ListParagraph"/>
        <w:numPr>
          <w:ilvl w:val="0"/>
          <w:numId w:val="42"/>
        </w:numPr>
        <w:tabs>
          <w:tab w:val="left" w:pos="709"/>
        </w:tabs>
        <w:rPr>
          <w:sz w:val="16"/>
          <w:szCs w:val="16"/>
        </w:rPr>
      </w:pPr>
      <w:r>
        <w:rPr>
          <w:sz w:val="16"/>
          <w:szCs w:val="16"/>
        </w:rPr>
        <w:t xml:space="preserve">Resignation received </w:t>
      </w:r>
      <w:r w:rsidR="00587E51">
        <w:rPr>
          <w:sz w:val="16"/>
          <w:szCs w:val="16"/>
        </w:rPr>
        <w:t>0</w:t>
      </w:r>
      <w:r w:rsidR="00652F65">
        <w:rPr>
          <w:sz w:val="16"/>
          <w:szCs w:val="16"/>
        </w:rPr>
        <w:t>5</w:t>
      </w:r>
      <w:r w:rsidR="00587E51">
        <w:rPr>
          <w:sz w:val="16"/>
          <w:szCs w:val="16"/>
        </w:rPr>
        <w:t>-01-2026</w:t>
      </w:r>
    </w:p>
    <w:p w14:paraId="11E2A96E" w14:textId="6183EB4B" w:rsidR="00587E51" w:rsidRDefault="00587E51" w:rsidP="00F15050">
      <w:pPr>
        <w:pStyle w:val="ListParagraph"/>
        <w:numPr>
          <w:ilvl w:val="0"/>
          <w:numId w:val="42"/>
        </w:numPr>
        <w:tabs>
          <w:tab w:val="left" w:pos="709"/>
        </w:tabs>
        <w:rPr>
          <w:sz w:val="16"/>
          <w:szCs w:val="16"/>
        </w:rPr>
      </w:pPr>
      <w:r>
        <w:rPr>
          <w:sz w:val="16"/>
          <w:szCs w:val="16"/>
        </w:rPr>
        <w:t xml:space="preserve">Received via email </w:t>
      </w:r>
    </w:p>
    <w:p w14:paraId="53C533B4" w14:textId="72978F82" w:rsidR="00587E51" w:rsidRDefault="007330FF" w:rsidP="00F15050">
      <w:pPr>
        <w:pStyle w:val="ListParagraph"/>
        <w:numPr>
          <w:ilvl w:val="0"/>
          <w:numId w:val="42"/>
        </w:numPr>
        <w:tabs>
          <w:tab w:val="left" w:pos="709"/>
        </w:tabs>
        <w:rPr>
          <w:sz w:val="16"/>
          <w:szCs w:val="16"/>
        </w:rPr>
      </w:pPr>
      <w:r>
        <w:rPr>
          <w:sz w:val="16"/>
          <w:szCs w:val="16"/>
        </w:rPr>
        <w:t xml:space="preserve">Effective </w:t>
      </w:r>
      <w:r w:rsidR="00652F65">
        <w:rPr>
          <w:sz w:val="16"/>
          <w:szCs w:val="16"/>
        </w:rPr>
        <w:t>from 05-01-2026</w:t>
      </w:r>
    </w:p>
    <w:p w14:paraId="6CAB7772" w14:textId="0AB886B1" w:rsidR="008D7E09" w:rsidRPr="002271BD" w:rsidRDefault="002271BD" w:rsidP="002271BD">
      <w:pPr>
        <w:pStyle w:val="ListParagraph"/>
        <w:numPr>
          <w:ilvl w:val="0"/>
          <w:numId w:val="38"/>
        </w:numPr>
        <w:tabs>
          <w:tab w:val="left" w:pos="709"/>
        </w:tabs>
        <w:rPr>
          <w:sz w:val="16"/>
          <w:szCs w:val="16"/>
        </w:rPr>
      </w:pPr>
      <w:r>
        <w:rPr>
          <w:sz w:val="16"/>
          <w:szCs w:val="16"/>
        </w:rPr>
        <w:t>Next steps to be discussed</w:t>
      </w:r>
    </w:p>
    <w:p w14:paraId="7D00708D" w14:textId="154D1C3D" w:rsidR="0061158B" w:rsidRDefault="008D7E09" w:rsidP="008D7E09">
      <w:pPr>
        <w:pStyle w:val="ListParagraph"/>
        <w:numPr>
          <w:ilvl w:val="0"/>
          <w:numId w:val="12"/>
        </w:numPr>
        <w:tabs>
          <w:tab w:val="left" w:pos="709"/>
        </w:tabs>
        <w:rPr>
          <w:sz w:val="16"/>
          <w:szCs w:val="16"/>
        </w:rPr>
      </w:pPr>
      <w:r>
        <w:rPr>
          <w:sz w:val="16"/>
          <w:szCs w:val="16"/>
        </w:rPr>
        <w:t xml:space="preserve">Playing Fields </w:t>
      </w:r>
    </w:p>
    <w:p w14:paraId="587FA703" w14:textId="58550E4E" w:rsidR="00645D64" w:rsidRPr="00476DDF" w:rsidRDefault="002271BD" w:rsidP="00476DDF">
      <w:pPr>
        <w:pStyle w:val="ListParagraph"/>
        <w:numPr>
          <w:ilvl w:val="0"/>
          <w:numId w:val="38"/>
        </w:numPr>
        <w:tabs>
          <w:tab w:val="left" w:pos="709"/>
        </w:tabs>
        <w:rPr>
          <w:sz w:val="16"/>
          <w:szCs w:val="16"/>
        </w:rPr>
      </w:pPr>
      <w:r>
        <w:rPr>
          <w:sz w:val="16"/>
          <w:szCs w:val="16"/>
        </w:rPr>
        <w:t>The Charity</w:t>
      </w:r>
      <w:r w:rsidR="00D27AE7">
        <w:rPr>
          <w:sz w:val="16"/>
          <w:szCs w:val="16"/>
        </w:rPr>
        <w:t xml:space="preserve"> football match went well and managed to raise </w:t>
      </w:r>
      <w:r w:rsidR="00206956">
        <w:rPr>
          <w:sz w:val="16"/>
          <w:szCs w:val="16"/>
        </w:rPr>
        <w:t>£1750</w:t>
      </w:r>
      <w:r w:rsidR="00476DDF">
        <w:rPr>
          <w:sz w:val="16"/>
          <w:szCs w:val="16"/>
        </w:rPr>
        <w:t xml:space="preserve">, well done to all involved. </w:t>
      </w:r>
    </w:p>
    <w:p w14:paraId="01787EBC" w14:textId="02B1411B" w:rsidR="00940609" w:rsidRDefault="00940609" w:rsidP="00940609">
      <w:pPr>
        <w:pStyle w:val="ListParagraph"/>
        <w:numPr>
          <w:ilvl w:val="0"/>
          <w:numId w:val="12"/>
        </w:numPr>
        <w:rPr>
          <w:sz w:val="16"/>
          <w:szCs w:val="16"/>
        </w:rPr>
      </w:pPr>
      <w:r w:rsidRPr="00940609">
        <w:rPr>
          <w:sz w:val="16"/>
          <w:szCs w:val="16"/>
        </w:rPr>
        <w:t>Budget Statement</w:t>
      </w:r>
    </w:p>
    <w:p w14:paraId="5D110EF0" w14:textId="4A4522C8" w:rsidR="00E77682" w:rsidRPr="00D819AD" w:rsidRDefault="000D15D9" w:rsidP="00D819AD">
      <w:pPr>
        <w:pStyle w:val="ListParagraph"/>
        <w:numPr>
          <w:ilvl w:val="0"/>
          <w:numId w:val="28"/>
        </w:numPr>
        <w:rPr>
          <w:sz w:val="16"/>
          <w:szCs w:val="16"/>
        </w:rPr>
      </w:pPr>
      <w:r>
        <w:rPr>
          <w:sz w:val="16"/>
          <w:szCs w:val="16"/>
        </w:rPr>
        <w:t xml:space="preserve">The </w:t>
      </w:r>
      <w:r w:rsidR="00940609">
        <w:rPr>
          <w:sz w:val="16"/>
          <w:szCs w:val="16"/>
        </w:rPr>
        <w:t xml:space="preserve">Budget Statement </w:t>
      </w:r>
      <w:r w:rsidR="00F166CC">
        <w:rPr>
          <w:sz w:val="16"/>
          <w:szCs w:val="16"/>
        </w:rPr>
        <w:t xml:space="preserve">for the precept is still ongoing, as the results of the </w:t>
      </w:r>
      <w:r>
        <w:rPr>
          <w:sz w:val="16"/>
          <w:szCs w:val="16"/>
        </w:rPr>
        <w:t>grounds maintenance contract will be neede</w:t>
      </w:r>
      <w:r w:rsidR="001568A2">
        <w:rPr>
          <w:sz w:val="16"/>
          <w:szCs w:val="16"/>
        </w:rPr>
        <w:t>d for completion</w:t>
      </w:r>
      <w:r>
        <w:rPr>
          <w:sz w:val="16"/>
          <w:szCs w:val="16"/>
        </w:rPr>
        <w:t xml:space="preserve">. </w:t>
      </w:r>
    </w:p>
    <w:p w14:paraId="41020F21" w14:textId="613D133F" w:rsidR="00130F81" w:rsidRPr="008D7E09" w:rsidRDefault="00130F81" w:rsidP="008D7E09"/>
    <w:p w14:paraId="598B8284" w14:textId="79C3E7A9" w:rsidR="00BE1CEB" w:rsidRDefault="00A204DE" w:rsidP="00BE1CEB">
      <w:r>
        <w:rPr>
          <w:b/>
        </w:rPr>
        <w:t>1</w:t>
      </w:r>
      <w:r w:rsidR="00B71504">
        <w:rPr>
          <w:b/>
        </w:rPr>
        <w:t>1</w:t>
      </w:r>
      <w:r w:rsidR="005445E9" w:rsidRPr="00081143">
        <w:rPr>
          <w:b/>
        </w:rPr>
        <w:t>/</w:t>
      </w:r>
      <w:r w:rsidR="005E00F8">
        <w:rPr>
          <w:b/>
        </w:rPr>
        <w:t>01</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4364ABB4" w14:textId="77777777" w:rsidR="00C57453" w:rsidRDefault="00BE1CEB" w:rsidP="00C57453">
      <w:pPr>
        <w:numPr>
          <w:ilvl w:val="0"/>
          <w:numId w:val="2"/>
        </w:numPr>
      </w:pPr>
      <w:r w:rsidRPr="00081143">
        <w:t>Allotments –Clerk.</w:t>
      </w:r>
    </w:p>
    <w:p w14:paraId="03C5F7F9" w14:textId="2F7002C3" w:rsidR="00130F81" w:rsidRPr="009D1044" w:rsidRDefault="00130F81" w:rsidP="009D1044">
      <w:pPr>
        <w:pStyle w:val="ListParagraph"/>
        <w:numPr>
          <w:ilvl w:val="0"/>
          <w:numId w:val="28"/>
        </w:numPr>
        <w:rPr>
          <w:sz w:val="16"/>
          <w:szCs w:val="16"/>
        </w:rPr>
      </w:pPr>
      <w:r w:rsidRPr="00836D37">
        <w:rPr>
          <w:sz w:val="16"/>
          <w:szCs w:val="16"/>
        </w:rPr>
        <w:t xml:space="preserve">Allotment </w:t>
      </w:r>
      <w:r w:rsidR="00836D37" w:rsidRPr="00836D37">
        <w:rPr>
          <w:sz w:val="16"/>
          <w:szCs w:val="16"/>
        </w:rPr>
        <w:t>rent</w:t>
      </w:r>
      <w:r w:rsidR="00C6506B">
        <w:rPr>
          <w:sz w:val="16"/>
          <w:szCs w:val="16"/>
        </w:rPr>
        <w:t>s have come in</w:t>
      </w:r>
      <w:r w:rsidR="00000E9C">
        <w:rPr>
          <w:sz w:val="16"/>
          <w:szCs w:val="16"/>
        </w:rPr>
        <w:t>. We are awaiting 6 further plot payments. These will be</w:t>
      </w:r>
      <w:r w:rsidR="00E77682">
        <w:rPr>
          <w:sz w:val="16"/>
          <w:szCs w:val="16"/>
        </w:rPr>
        <w:t xml:space="preserve"> </w:t>
      </w:r>
      <w:r w:rsidR="00432579">
        <w:rPr>
          <w:sz w:val="16"/>
          <w:szCs w:val="16"/>
        </w:rPr>
        <w:t>investigated</w:t>
      </w:r>
      <w:r w:rsidR="00E77682">
        <w:rPr>
          <w:sz w:val="16"/>
          <w:szCs w:val="16"/>
        </w:rPr>
        <w:t xml:space="preserve">. </w:t>
      </w:r>
      <w:r w:rsidR="00000E9C">
        <w:rPr>
          <w:sz w:val="16"/>
          <w:szCs w:val="16"/>
        </w:rPr>
        <w:t xml:space="preserve"> </w:t>
      </w: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3C767F42" w14:textId="1111A8F6" w:rsidR="00FC70F2" w:rsidRDefault="00BE1CEB" w:rsidP="00FC70F2">
      <w:pPr>
        <w:numPr>
          <w:ilvl w:val="0"/>
          <w:numId w:val="2"/>
        </w:numPr>
      </w:pPr>
      <w:r w:rsidRPr="00081143">
        <w:t>Cemetery – Clerk and Cllrs Ian Dyer</w:t>
      </w:r>
      <w:r w:rsidR="00D6338E" w:rsidRPr="00081143">
        <w:t xml:space="preserve"> </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306CD6">
      <w:pPr>
        <w:numPr>
          <w:ilvl w:val="0"/>
          <w:numId w:val="29"/>
        </w:numPr>
      </w:pPr>
      <w:r w:rsidRPr="00081143">
        <w:t xml:space="preserve">Jubilee Gardens– Cllr </w:t>
      </w:r>
      <w:r w:rsidR="00CE7182" w:rsidRPr="00081143">
        <w:t>John Addison</w:t>
      </w:r>
      <w:r w:rsidRPr="00081143">
        <w:t xml:space="preserve"> </w:t>
      </w:r>
    </w:p>
    <w:p w14:paraId="11CBF766" w14:textId="7D0FB3A9" w:rsidR="00113A53" w:rsidRPr="00C57453" w:rsidRDefault="00BE1CEB" w:rsidP="00C57453">
      <w:pPr>
        <w:numPr>
          <w:ilvl w:val="0"/>
          <w:numId w:val="29"/>
        </w:numPr>
      </w:pPr>
      <w:r w:rsidRPr="00081143">
        <w:t xml:space="preserve">Playing fields/amenities </w:t>
      </w:r>
      <w:r w:rsidR="00081143" w:rsidRPr="00081143">
        <w:t>including Pump Track</w:t>
      </w:r>
      <w:r w:rsidRPr="00081143">
        <w:t>– Cllr</w:t>
      </w:r>
      <w:r w:rsidR="00CE7182" w:rsidRPr="00081143">
        <w:t xml:space="preserve">s Jack Popham </w:t>
      </w:r>
    </w:p>
    <w:p w14:paraId="7AE975E6" w14:textId="1669ACA9" w:rsidR="00BB590D" w:rsidRPr="00C57453" w:rsidRDefault="00BE1CEB" w:rsidP="00C57453">
      <w:pPr>
        <w:pStyle w:val="ListParagraph"/>
        <w:numPr>
          <w:ilvl w:val="0"/>
          <w:numId w:val="29"/>
        </w:numPr>
        <w:rPr>
          <w:sz w:val="16"/>
          <w:szCs w:val="16"/>
        </w:rPr>
      </w:pPr>
      <w:r w:rsidRPr="00C57453">
        <w:rPr>
          <w:sz w:val="16"/>
          <w:szCs w:val="16"/>
        </w:rPr>
        <w:t xml:space="preserve">Village Hall – </w:t>
      </w:r>
    </w:p>
    <w:p w14:paraId="6D86A20E" w14:textId="4013DAAA" w:rsidR="00456D83" w:rsidRDefault="00A204DE" w:rsidP="00456D83">
      <w:pPr>
        <w:rPr>
          <w:b/>
          <w:u w:val="single"/>
        </w:rPr>
      </w:pPr>
      <w:r>
        <w:rPr>
          <w:b/>
        </w:rPr>
        <w:t>1</w:t>
      </w:r>
      <w:r w:rsidR="00B71504">
        <w:rPr>
          <w:b/>
        </w:rPr>
        <w:t>2</w:t>
      </w:r>
      <w:r w:rsidR="005445E9" w:rsidRPr="00081143">
        <w:rPr>
          <w:b/>
        </w:rPr>
        <w:t>/</w:t>
      </w:r>
      <w:r w:rsidR="00BE312C">
        <w:rPr>
          <w:b/>
        </w:rPr>
        <w:t>1</w:t>
      </w:r>
      <w:r w:rsidR="009B4C8D">
        <w:rPr>
          <w:b/>
        </w:rPr>
        <w:t>2</w:t>
      </w:r>
      <w:r w:rsidR="005445E9" w:rsidRPr="00081143">
        <w:rPr>
          <w:b/>
        </w:rPr>
        <w:t>/25</w:t>
      </w:r>
      <w:r w:rsidR="00BE1CEB" w:rsidRPr="00081143">
        <w:rPr>
          <w:b/>
        </w:rPr>
        <w:t xml:space="preserve"> </w:t>
      </w:r>
      <w:r w:rsidR="00C53643">
        <w:rPr>
          <w:b/>
          <w:u w:val="single"/>
        </w:rPr>
        <w:t>Matters of Report</w:t>
      </w:r>
    </w:p>
    <w:p w14:paraId="4FA96A9F" w14:textId="009095FD" w:rsidR="006213B5" w:rsidRDefault="006213B5" w:rsidP="00B50EA3">
      <w:pPr>
        <w:pStyle w:val="ListParagraph"/>
        <w:numPr>
          <w:ilvl w:val="0"/>
          <w:numId w:val="45"/>
        </w:numPr>
        <w:rPr>
          <w:bCs/>
          <w:sz w:val="16"/>
          <w:szCs w:val="16"/>
        </w:rPr>
      </w:pPr>
      <w:proofErr w:type="spellStart"/>
      <w:r w:rsidRPr="00B50EA3">
        <w:rPr>
          <w:bCs/>
          <w:sz w:val="16"/>
          <w:szCs w:val="16"/>
        </w:rPr>
        <w:t>Downsburough</w:t>
      </w:r>
      <w:proofErr w:type="spellEnd"/>
      <w:r w:rsidRPr="00B50EA3">
        <w:rPr>
          <w:bCs/>
          <w:sz w:val="16"/>
          <w:szCs w:val="16"/>
        </w:rPr>
        <w:t xml:space="preserve"> LCN</w:t>
      </w:r>
      <w:r w:rsidR="00D20847">
        <w:rPr>
          <w:bCs/>
          <w:sz w:val="16"/>
          <w:szCs w:val="16"/>
        </w:rPr>
        <w:t xml:space="preserve"> 10.12.2025</w:t>
      </w:r>
    </w:p>
    <w:p w14:paraId="73FD09B9" w14:textId="3D1DC944" w:rsidR="00B50EA3" w:rsidRPr="00B50EA3" w:rsidRDefault="00B50EA3" w:rsidP="00B50EA3">
      <w:pPr>
        <w:pStyle w:val="ListParagraph"/>
        <w:numPr>
          <w:ilvl w:val="0"/>
          <w:numId w:val="45"/>
        </w:numPr>
        <w:rPr>
          <w:bCs/>
          <w:sz w:val="16"/>
          <w:szCs w:val="16"/>
        </w:rPr>
      </w:pPr>
      <w:r>
        <w:rPr>
          <w:bCs/>
          <w:sz w:val="16"/>
          <w:szCs w:val="16"/>
        </w:rPr>
        <w:t>Quantock Hills JAC meeting</w:t>
      </w:r>
      <w:r w:rsidR="00D20847">
        <w:rPr>
          <w:bCs/>
          <w:sz w:val="16"/>
          <w:szCs w:val="16"/>
        </w:rPr>
        <w:t xml:space="preserve"> 21.12.2025</w:t>
      </w:r>
    </w:p>
    <w:p w14:paraId="122FF97B" w14:textId="5EA66CC2" w:rsidR="00721C13" w:rsidRPr="00721C13" w:rsidRDefault="000C20FE" w:rsidP="00721C13">
      <w:pPr>
        <w:rPr>
          <w:b/>
          <w:u w:val="single"/>
        </w:rPr>
      </w:pPr>
      <w:r w:rsidRPr="000C20FE">
        <w:rPr>
          <w:b/>
        </w:rPr>
        <w:t>1</w:t>
      </w:r>
      <w:r w:rsidR="00B71504">
        <w:rPr>
          <w:b/>
        </w:rPr>
        <w:t>3</w:t>
      </w:r>
      <w:r w:rsidRPr="000C20FE">
        <w:rPr>
          <w:b/>
        </w:rPr>
        <w:t>/</w:t>
      </w:r>
      <w:r w:rsidR="005E00F8">
        <w:rPr>
          <w:b/>
        </w:rPr>
        <w:t>01</w:t>
      </w:r>
      <w:r w:rsidRPr="000C20FE">
        <w:rPr>
          <w:b/>
        </w:rPr>
        <w:t>/2</w:t>
      </w:r>
      <w:r w:rsidR="005E00F8">
        <w:rPr>
          <w:b/>
        </w:rPr>
        <w:t>6</w:t>
      </w:r>
      <w:r w:rsidRPr="000C20FE">
        <w:rPr>
          <w:b/>
        </w:rPr>
        <w:t xml:space="preserve"> </w:t>
      </w:r>
      <w:r w:rsidRPr="00DB0801">
        <w:rPr>
          <w:b/>
          <w:u w:val="single"/>
        </w:rPr>
        <w:t>Items for the next meeting</w:t>
      </w:r>
    </w:p>
    <w:p w14:paraId="47C143B7" w14:textId="2A5BC5BA" w:rsidR="00C51E57" w:rsidRDefault="00C01568" w:rsidP="005E343F">
      <w:pPr>
        <w:pStyle w:val="ListParagraph"/>
        <w:numPr>
          <w:ilvl w:val="0"/>
          <w:numId w:val="33"/>
        </w:numPr>
        <w:rPr>
          <w:bCs/>
          <w:color w:val="000000" w:themeColor="text1"/>
          <w:sz w:val="16"/>
          <w:szCs w:val="16"/>
        </w:rPr>
      </w:pPr>
      <w:r>
        <w:rPr>
          <w:bCs/>
          <w:color w:val="000000" w:themeColor="text1"/>
          <w:sz w:val="16"/>
          <w:szCs w:val="16"/>
        </w:rPr>
        <w:t xml:space="preserve">Hinkley Community Forum </w:t>
      </w:r>
      <w:r w:rsidR="00F5477A">
        <w:rPr>
          <w:bCs/>
          <w:color w:val="000000" w:themeColor="text1"/>
          <w:sz w:val="16"/>
          <w:szCs w:val="16"/>
        </w:rPr>
        <w:t>15.01.2026</w:t>
      </w:r>
    </w:p>
    <w:p w14:paraId="7F69CC02" w14:textId="61F7ABC3" w:rsidR="00F5477A" w:rsidRPr="005E343F" w:rsidRDefault="00F5477A" w:rsidP="005E343F">
      <w:pPr>
        <w:pStyle w:val="ListParagraph"/>
        <w:numPr>
          <w:ilvl w:val="0"/>
          <w:numId w:val="33"/>
        </w:numPr>
        <w:rPr>
          <w:bCs/>
          <w:color w:val="000000" w:themeColor="text1"/>
          <w:sz w:val="16"/>
          <w:szCs w:val="16"/>
        </w:rPr>
      </w:pPr>
      <w:proofErr w:type="spellStart"/>
      <w:r w:rsidRPr="00B50EA3">
        <w:rPr>
          <w:bCs/>
          <w:sz w:val="16"/>
          <w:szCs w:val="16"/>
        </w:rPr>
        <w:t>Downsburough</w:t>
      </w:r>
      <w:proofErr w:type="spellEnd"/>
      <w:r w:rsidRPr="00B50EA3">
        <w:rPr>
          <w:bCs/>
          <w:sz w:val="16"/>
          <w:szCs w:val="16"/>
        </w:rPr>
        <w:t xml:space="preserve"> LCN</w:t>
      </w:r>
      <w:r>
        <w:rPr>
          <w:bCs/>
          <w:sz w:val="16"/>
          <w:szCs w:val="16"/>
        </w:rPr>
        <w:t xml:space="preserve"> 27.01.2026</w:t>
      </w:r>
    </w:p>
    <w:p w14:paraId="5A64B5A7" w14:textId="184F830B" w:rsidR="00BE1CEB" w:rsidRPr="005B28EE" w:rsidRDefault="00BE1CEB" w:rsidP="005B28EE">
      <w:pPr>
        <w:tabs>
          <w:tab w:val="left" w:pos="2074"/>
        </w:tabs>
        <w:rPr>
          <w:bCs/>
        </w:rPr>
      </w:pPr>
    </w:p>
    <w:p w14:paraId="192E9235" w14:textId="77777777" w:rsidR="00E2400A" w:rsidRDefault="00A204DE" w:rsidP="00BE1CEB">
      <w:pPr>
        <w:rPr>
          <w:b/>
          <w:u w:val="single"/>
        </w:rPr>
      </w:pPr>
      <w:r>
        <w:rPr>
          <w:b/>
        </w:rPr>
        <w:t>1</w:t>
      </w:r>
      <w:r w:rsidR="00B71504">
        <w:rPr>
          <w:b/>
        </w:rPr>
        <w:t>4</w:t>
      </w:r>
      <w:r w:rsidR="005445E9" w:rsidRPr="002325E1">
        <w:rPr>
          <w:b/>
        </w:rPr>
        <w:t>/</w:t>
      </w:r>
      <w:r w:rsidR="005E00F8">
        <w:rPr>
          <w:b/>
        </w:rPr>
        <w:t>01</w:t>
      </w:r>
      <w:r w:rsidR="005445E9" w:rsidRPr="002325E1">
        <w:rPr>
          <w:b/>
        </w:rPr>
        <w:t>/2</w:t>
      </w:r>
      <w:r w:rsidR="005E00F8">
        <w:rPr>
          <w:b/>
        </w:rPr>
        <w:t>6</w:t>
      </w:r>
      <w:r w:rsidR="00BE1CEB" w:rsidRPr="002325E1">
        <w:rPr>
          <w:b/>
        </w:rPr>
        <w:t xml:space="preserve"> </w:t>
      </w:r>
      <w:r w:rsidR="00BE1CEB" w:rsidRPr="002325E1">
        <w:rPr>
          <w:b/>
          <w:u w:val="single"/>
        </w:rPr>
        <w:t>Date and Time of next meeting</w:t>
      </w:r>
    </w:p>
    <w:p w14:paraId="6D93B46B" w14:textId="6288122F" w:rsidR="00887810" w:rsidRPr="00E2400A" w:rsidRDefault="00CE7182" w:rsidP="00BE1CEB">
      <w:pPr>
        <w:rPr>
          <w:b/>
          <w:u w:val="single"/>
        </w:rPr>
      </w:pPr>
      <w:r w:rsidRPr="002325E1">
        <w:t xml:space="preserve">The next Parish Council meeting will be held at 7.00pm on Tuesday </w:t>
      </w:r>
      <w:r w:rsidR="00940609">
        <w:t>1</w:t>
      </w:r>
      <w:r w:rsidR="005E00F8">
        <w:t>0</w:t>
      </w:r>
      <w:r w:rsidR="0011256A" w:rsidRPr="0011256A">
        <w:rPr>
          <w:vertAlign w:val="superscript"/>
        </w:rPr>
        <w:t>h</w:t>
      </w:r>
      <w:r w:rsidR="0011256A">
        <w:t xml:space="preserve"> </w:t>
      </w:r>
      <w:r w:rsidR="005E00F8">
        <w:t>February</w:t>
      </w:r>
      <w:r w:rsidR="0011256A">
        <w:t xml:space="preserve"> 202</w:t>
      </w:r>
      <w:r w:rsidR="005E00F8">
        <w:t>6</w:t>
      </w:r>
    </w:p>
    <w:p w14:paraId="171D8AB3" w14:textId="0BDBFC3D" w:rsidR="00887810" w:rsidRDefault="00C53643" w:rsidP="00E67634">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52B97044" w14:textId="77777777" w:rsidR="00C53643" w:rsidRDefault="00C53643" w:rsidP="007437E2">
      <w:pPr>
        <w:rPr>
          <w:i/>
          <w:iCs/>
        </w:rPr>
      </w:pPr>
    </w:p>
    <w:p w14:paraId="62E68DA4" w14:textId="1A5C681B" w:rsidR="003E33D5" w:rsidRPr="00887810" w:rsidRDefault="004B586B" w:rsidP="007437E2">
      <w:r w:rsidRPr="004B586B">
        <w:rPr>
          <w:i/>
          <w:iCs/>
        </w:rPr>
        <w:t xml:space="preserve">Clerk to Cannington Parish Council – </w:t>
      </w:r>
      <w:r w:rsidR="00BF05FB">
        <w:rPr>
          <w:i/>
          <w:iCs/>
        </w:rPr>
        <w:t>09</w:t>
      </w:r>
      <w:r w:rsidR="0011256A">
        <w:rPr>
          <w:i/>
          <w:iCs/>
        </w:rPr>
        <w:t>/</w:t>
      </w:r>
      <w:r w:rsidR="005E00F8">
        <w:rPr>
          <w:i/>
          <w:iCs/>
        </w:rPr>
        <w:t>01</w:t>
      </w:r>
      <w:r w:rsidR="000C7E08">
        <w:rPr>
          <w:i/>
          <w:iCs/>
        </w:rPr>
        <w:t>/</w:t>
      </w:r>
      <w:r w:rsidR="003D5662">
        <w:rPr>
          <w:i/>
          <w:iCs/>
        </w:rPr>
        <w:t>202</w:t>
      </w:r>
      <w:r w:rsidR="005E00F8">
        <w:rPr>
          <w:i/>
          <w:iCs/>
        </w:rPr>
        <w:t>6</w:t>
      </w:r>
      <w:r w:rsidR="007437E2">
        <w:rPr>
          <w:i/>
          <w:iCs/>
        </w:rPr>
        <w:br/>
      </w:r>
    </w:p>
    <w:p w14:paraId="7D50F4AE" w14:textId="77777777" w:rsidR="007437E2" w:rsidRPr="00887810" w:rsidRDefault="007437E2"/>
    <w:sectPr w:rsidR="007437E2" w:rsidRPr="00887810" w:rsidSect="004F02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1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B5F9" w14:textId="77777777" w:rsidR="0009524E" w:rsidRDefault="0009524E">
      <w:r>
        <w:separator/>
      </w:r>
    </w:p>
  </w:endnote>
  <w:endnote w:type="continuationSeparator" w:id="0">
    <w:p w14:paraId="5B2D573D" w14:textId="77777777" w:rsidR="0009524E" w:rsidRDefault="0009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AC15" w14:textId="77777777" w:rsidR="0009524E" w:rsidRDefault="0009524E">
      <w:r>
        <w:separator/>
      </w:r>
    </w:p>
  </w:footnote>
  <w:footnote w:type="continuationSeparator" w:id="0">
    <w:p w14:paraId="5D03F167" w14:textId="77777777" w:rsidR="0009524E" w:rsidRDefault="0009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35801C8"/>
    <w:multiLevelType w:val="hybridMultilevel"/>
    <w:tmpl w:val="0342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8A067D"/>
    <w:multiLevelType w:val="hybridMultilevel"/>
    <w:tmpl w:val="467C58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7812303"/>
    <w:multiLevelType w:val="hybridMultilevel"/>
    <w:tmpl w:val="AAD66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EE277D"/>
    <w:multiLevelType w:val="hybridMultilevel"/>
    <w:tmpl w:val="4B24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76627"/>
    <w:multiLevelType w:val="hybridMultilevel"/>
    <w:tmpl w:val="8820C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074FEB"/>
    <w:multiLevelType w:val="hybridMultilevel"/>
    <w:tmpl w:val="6672B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904D1A"/>
    <w:multiLevelType w:val="hybridMultilevel"/>
    <w:tmpl w:val="3732DC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D7C9C"/>
    <w:multiLevelType w:val="hybridMultilevel"/>
    <w:tmpl w:val="0698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2600A"/>
    <w:multiLevelType w:val="hybridMultilevel"/>
    <w:tmpl w:val="B7F6C8DE"/>
    <w:lvl w:ilvl="0" w:tplc="E5404D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C611A3"/>
    <w:multiLevelType w:val="hybridMultilevel"/>
    <w:tmpl w:val="FEE409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21DF7"/>
    <w:multiLevelType w:val="hybridMultilevel"/>
    <w:tmpl w:val="70CA6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0F687D"/>
    <w:multiLevelType w:val="hybridMultilevel"/>
    <w:tmpl w:val="85CC5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7778F"/>
    <w:multiLevelType w:val="hybridMultilevel"/>
    <w:tmpl w:val="E4701D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4A408F"/>
    <w:multiLevelType w:val="hybridMultilevel"/>
    <w:tmpl w:val="BB8C8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503668"/>
    <w:multiLevelType w:val="hybridMultilevel"/>
    <w:tmpl w:val="FB9410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83A4578"/>
    <w:multiLevelType w:val="hybridMultilevel"/>
    <w:tmpl w:val="C7941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920926"/>
    <w:multiLevelType w:val="hybridMultilevel"/>
    <w:tmpl w:val="5B6CA122"/>
    <w:lvl w:ilvl="0" w:tplc="0E88B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CB6ED2"/>
    <w:multiLevelType w:val="hybridMultilevel"/>
    <w:tmpl w:val="7A80F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53551D"/>
    <w:multiLevelType w:val="hybridMultilevel"/>
    <w:tmpl w:val="F3DC0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2420E1"/>
    <w:multiLevelType w:val="hybridMultilevel"/>
    <w:tmpl w:val="19F679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D67518"/>
    <w:multiLevelType w:val="hybridMultilevel"/>
    <w:tmpl w:val="33800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0F472D"/>
    <w:multiLevelType w:val="hybridMultilevel"/>
    <w:tmpl w:val="E0AA75CA"/>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CC34D8"/>
    <w:multiLevelType w:val="hybridMultilevel"/>
    <w:tmpl w:val="FC864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55C60"/>
    <w:multiLevelType w:val="hybridMultilevel"/>
    <w:tmpl w:val="3B20A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CFA3E57"/>
    <w:multiLevelType w:val="hybridMultilevel"/>
    <w:tmpl w:val="175C7C80"/>
    <w:lvl w:ilvl="0" w:tplc="6C1CE1EE">
      <w:start w:val="1"/>
      <w:numFmt w:val="decimal"/>
      <w:lvlText w:val="%1."/>
      <w:lvlJc w:val="left"/>
      <w:pPr>
        <w:ind w:left="720" w:hanging="375"/>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6" w15:restartNumberingAfterBreak="0">
    <w:nsid w:val="604A34B6"/>
    <w:multiLevelType w:val="hybridMultilevel"/>
    <w:tmpl w:val="B8A0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2B6088"/>
    <w:multiLevelType w:val="hybridMultilevel"/>
    <w:tmpl w:val="FE628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7012D0"/>
    <w:multiLevelType w:val="hybridMultilevel"/>
    <w:tmpl w:val="6EB22D9E"/>
    <w:lvl w:ilvl="0" w:tplc="520639AC">
      <w:start w:val="1"/>
      <w:numFmt w:val="decimal"/>
      <w:lvlText w:val="%1."/>
      <w:lvlJc w:val="left"/>
      <w:pPr>
        <w:ind w:left="720" w:hanging="360"/>
      </w:pPr>
      <w:rPr>
        <w:rFonts w:ascii="Verdana" w:eastAsia="Times New Roman" w:hAnsi="Verdan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84BE2"/>
    <w:multiLevelType w:val="hybridMultilevel"/>
    <w:tmpl w:val="D12C2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2341391"/>
    <w:multiLevelType w:val="hybridMultilevel"/>
    <w:tmpl w:val="B81C8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C1348B"/>
    <w:multiLevelType w:val="hybridMultilevel"/>
    <w:tmpl w:val="12F49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3D45FA"/>
    <w:multiLevelType w:val="multilevel"/>
    <w:tmpl w:val="B21E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63661"/>
    <w:multiLevelType w:val="hybridMultilevel"/>
    <w:tmpl w:val="64568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128C1"/>
    <w:multiLevelType w:val="hybridMultilevel"/>
    <w:tmpl w:val="00E80962"/>
    <w:lvl w:ilvl="0" w:tplc="48AC5876">
      <w:start w:val="1"/>
      <w:numFmt w:val="decimal"/>
      <w:lvlText w:val="%1."/>
      <w:lvlJc w:val="left"/>
      <w:pPr>
        <w:ind w:left="720" w:hanging="360"/>
      </w:pPr>
      <w:rPr>
        <w:rFonts w:ascii="Verdana" w:hAnsi="Verdan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3D5C11"/>
    <w:multiLevelType w:val="hybridMultilevel"/>
    <w:tmpl w:val="42900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C2617D"/>
    <w:multiLevelType w:val="hybridMultilevel"/>
    <w:tmpl w:val="2F5C6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566570">
    <w:abstractNumId w:val="41"/>
  </w:num>
  <w:num w:numId="2" w16cid:durableId="1095828517">
    <w:abstractNumId w:val="13"/>
  </w:num>
  <w:num w:numId="3" w16cid:durableId="726101839">
    <w:abstractNumId w:val="34"/>
  </w:num>
  <w:num w:numId="4" w16cid:durableId="201792486">
    <w:abstractNumId w:val="4"/>
  </w:num>
  <w:num w:numId="5" w16cid:durableId="1458331790">
    <w:abstractNumId w:val="29"/>
  </w:num>
  <w:num w:numId="6" w16cid:durableId="726101035">
    <w:abstractNumId w:val="8"/>
  </w:num>
  <w:num w:numId="7" w16cid:durableId="1868174800">
    <w:abstractNumId w:val="12"/>
  </w:num>
  <w:num w:numId="8" w16cid:durableId="574165763">
    <w:abstractNumId w:val="18"/>
  </w:num>
  <w:num w:numId="9" w16cid:durableId="1245795633">
    <w:abstractNumId w:val="42"/>
  </w:num>
  <w:num w:numId="10" w16cid:durableId="82646218">
    <w:abstractNumId w:val="30"/>
  </w:num>
  <w:num w:numId="11" w16cid:durableId="97142376">
    <w:abstractNumId w:val="33"/>
  </w:num>
  <w:num w:numId="12" w16cid:durableId="732117491">
    <w:abstractNumId w:val="39"/>
  </w:num>
  <w:num w:numId="13" w16cid:durableId="250815882">
    <w:abstractNumId w:val="26"/>
  </w:num>
  <w:num w:numId="14" w16cid:durableId="1973318665">
    <w:abstractNumId w:val="27"/>
  </w:num>
  <w:num w:numId="15" w16cid:durableId="1680158417">
    <w:abstractNumId w:val="19"/>
  </w:num>
  <w:num w:numId="16" w16cid:durableId="1995454147">
    <w:abstractNumId w:val="9"/>
  </w:num>
  <w:num w:numId="17" w16cid:durableId="1960794654">
    <w:abstractNumId w:val="7"/>
  </w:num>
  <w:num w:numId="18" w16cid:durableId="1544755137">
    <w:abstractNumId w:val="44"/>
  </w:num>
  <w:num w:numId="19" w16cid:durableId="1556552114">
    <w:abstractNumId w:val="3"/>
  </w:num>
  <w:num w:numId="20" w16cid:durableId="264922098">
    <w:abstractNumId w:val="10"/>
  </w:num>
  <w:num w:numId="21" w16cid:durableId="240875729">
    <w:abstractNumId w:val="21"/>
  </w:num>
  <w:num w:numId="22" w16cid:durableId="98989361">
    <w:abstractNumId w:val="37"/>
  </w:num>
  <w:num w:numId="23" w16cid:durableId="1549876802">
    <w:abstractNumId w:val="38"/>
  </w:num>
  <w:num w:numId="24" w16cid:durableId="999508275">
    <w:abstractNumId w:val="16"/>
  </w:num>
  <w:num w:numId="25" w16cid:durableId="1155025602">
    <w:abstractNumId w:val="17"/>
  </w:num>
  <w:num w:numId="26" w16cid:durableId="1809472939">
    <w:abstractNumId w:val="22"/>
  </w:num>
  <w:num w:numId="27" w16cid:durableId="1446658070">
    <w:abstractNumId w:val="28"/>
  </w:num>
  <w:num w:numId="28" w16cid:durableId="2048017568">
    <w:abstractNumId w:val="47"/>
  </w:num>
  <w:num w:numId="29" w16cid:durableId="1067653477">
    <w:abstractNumId w:val="11"/>
  </w:num>
  <w:num w:numId="30" w16cid:durableId="2082409510">
    <w:abstractNumId w:val="35"/>
  </w:num>
  <w:num w:numId="31" w16cid:durableId="1540238089">
    <w:abstractNumId w:val="45"/>
  </w:num>
  <w:num w:numId="32" w16cid:durableId="1218009790">
    <w:abstractNumId w:val="23"/>
  </w:num>
  <w:num w:numId="33" w16cid:durableId="702707554">
    <w:abstractNumId w:val="32"/>
  </w:num>
  <w:num w:numId="34" w16cid:durableId="157427711">
    <w:abstractNumId w:val="46"/>
  </w:num>
  <w:num w:numId="35" w16cid:durableId="1335647464">
    <w:abstractNumId w:val="14"/>
  </w:num>
  <w:num w:numId="36" w16cid:durableId="9766145">
    <w:abstractNumId w:val="24"/>
  </w:num>
  <w:num w:numId="37" w16cid:durableId="1687829790">
    <w:abstractNumId w:val="40"/>
  </w:num>
  <w:num w:numId="38" w16cid:durableId="108672475">
    <w:abstractNumId w:val="31"/>
  </w:num>
  <w:num w:numId="39" w16cid:durableId="475149089">
    <w:abstractNumId w:val="15"/>
  </w:num>
  <w:num w:numId="40" w16cid:durableId="1414351935">
    <w:abstractNumId w:val="25"/>
  </w:num>
  <w:num w:numId="41" w16cid:durableId="2013532871">
    <w:abstractNumId w:val="5"/>
  </w:num>
  <w:num w:numId="42" w16cid:durableId="398751055">
    <w:abstractNumId w:val="20"/>
  </w:num>
  <w:num w:numId="43" w16cid:durableId="1592667525">
    <w:abstractNumId w:val="43"/>
  </w:num>
  <w:num w:numId="44" w16cid:durableId="2027322468">
    <w:abstractNumId w:val="36"/>
  </w:num>
  <w:num w:numId="45" w16cid:durableId="621930">
    <w:abstractNumId w:val="48"/>
  </w:num>
  <w:num w:numId="46" w16cid:durableId="10068306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9C"/>
    <w:rsid w:val="000246ED"/>
    <w:rsid w:val="0002646E"/>
    <w:rsid w:val="000265F4"/>
    <w:rsid w:val="00027166"/>
    <w:rsid w:val="0002785B"/>
    <w:rsid w:val="00030568"/>
    <w:rsid w:val="000305C1"/>
    <w:rsid w:val="0003061F"/>
    <w:rsid w:val="0003075A"/>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305A"/>
    <w:rsid w:val="000431B6"/>
    <w:rsid w:val="000432DE"/>
    <w:rsid w:val="0004343F"/>
    <w:rsid w:val="00043475"/>
    <w:rsid w:val="000434E9"/>
    <w:rsid w:val="000439AB"/>
    <w:rsid w:val="00043D30"/>
    <w:rsid w:val="000440C0"/>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C9D"/>
    <w:rsid w:val="00065146"/>
    <w:rsid w:val="00065226"/>
    <w:rsid w:val="0006599B"/>
    <w:rsid w:val="00065C9D"/>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24E"/>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40D"/>
    <w:rsid w:val="000A3E7F"/>
    <w:rsid w:val="000A4003"/>
    <w:rsid w:val="000A42FB"/>
    <w:rsid w:val="000A46B9"/>
    <w:rsid w:val="000A4990"/>
    <w:rsid w:val="000A4ADF"/>
    <w:rsid w:val="000A4F16"/>
    <w:rsid w:val="000A506F"/>
    <w:rsid w:val="000A53AF"/>
    <w:rsid w:val="000A5BBE"/>
    <w:rsid w:val="000A5DBE"/>
    <w:rsid w:val="000A5DBF"/>
    <w:rsid w:val="000A5DE6"/>
    <w:rsid w:val="000A6291"/>
    <w:rsid w:val="000A632B"/>
    <w:rsid w:val="000A6671"/>
    <w:rsid w:val="000A6DC1"/>
    <w:rsid w:val="000A7B30"/>
    <w:rsid w:val="000B0728"/>
    <w:rsid w:val="000B0879"/>
    <w:rsid w:val="000B0C73"/>
    <w:rsid w:val="000B1053"/>
    <w:rsid w:val="000B114B"/>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5D9"/>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4D3B"/>
    <w:rsid w:val="0010538B"/>
    <w:rsid w:val="00105CBE"/>
    <w:rsid w:val="00106079"/>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D3F"/>
    <w:rsid w:val="001222CE"/>
    <w:rsid w:val="0012252A"/>
    <w:rsid w:val="001227A0"/>
    <w:rsid w:val="001228B6"/>
    <w:rsid w:val="00122E63"/>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5E7"/>
    <w:rsid w:val="00150D67"/>
    <w:rsid w:val="00151505"/>
    <w:rsid w:val="00151D01"/>
    <w:rsid w:val="00151DC0"/>
    <w:rsid w:val="00151EE9"/>
    <w:rsid w:val="00152489"/>
    <w:rsid w:val="001527DE"/>
    <w:rsid w:val="001527F0"/>
    <w:rsid w:val="00153298"/>
    <w:rsid w:val="001546D9"/>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4471"/>
    <w:rsid w:val="00165F36"/>
    <w:rsid w:val="00166737"/>
    <w:rsid w:val="00166975"/>
    <w:rsid w:val="00167423"/>
    <w:rsid w:val="00167C41"/>
    <w:rsid w:val="00170A54"/>
    <w:rsid w:val="00170B91"/>
    <w:rsid w:val="00170CC4"/>
    <w:rsid w:val="00171026"/>
    <w:rsid w:val="0017155E"/>
    <w:rsid w:val="00171AA1"/>
    <w:rsid w:val="00172077"/>
    <w:rsid w:val="001726FB"/>
    <w:rsid w:val="001727E6"/>
    <w:rsid w:val="00172E9E"/>
    <w:rsid w:val="00172FC0"/>
    <w:rsid w:val="00173DFB"/>
    <w:rsid w:val="00173EAF"/>
    <w:rsid w:val="00173EEA"/>
    <w:rsid w:val="00173FEB"/>
    <w:rsid w:val="00174187"/>
    <w:rsid w:val="0017435E"/>
    <w:rsid w:val="00175B02"/>
    <w:rsid w:val="00175B90"/>
    <w:rsid w:val="00175DDC"/>
    <w:rsid w:val="00176264"/>
    <w:rsid w:val="0017649A"/>
    <w:rsid w:val="001764A8"/>
    <w:rsid w:val="0017677A"/>
    <w:rsid w:val="00176AA3"/>
    <w:rsid w:val="00176C1E"/>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956"/>
    <w:rsid w:val="00206E7A"/>
    <w:rsid w:val="00207391"/>
    <w:rsid w:val="002079D5"/>
    <w:rsid w:val="00207D40"/>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92"/>
    <w:rsid w:val="00242863"/>
    <w:rsid w:val="00243493"/>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1054"/>
    <w:rsid w:val="00251184"/>
    <w:rsid w:val="0025134F"/>
    <w:rsid w:val="002517B6"/>
    <w:rsid w:val="002517ED"/>
    <w:rsid w:val="00251D56"/>
    <w:rsid w:val="00251ECD"/>
    <w:rsid w:val="002522F6"/>
    <w:rsid w:val="00252344"/>
    <w:rsid w:val="002527A6"/>
    <w:rsid w:val="00252B04"/>
    <w:rsid w:val="00252B1E"/>
    <w:rsid w:val="002530A9"/>
    <w:rsid w:val="0025352A"/>
    <w:rsid w:val="002537CD"/>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50F"/>
    <w:rsid w:val="00275429"/>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31B"/>
    <w:rsid w:val="002D0697"/>
    <w:rsid w:val="002D102D"/>
    <w:rsid w:val="002D2443"/>
    <w:rsid w:val="002D36F2"/>
    <w:rsid w:val="002D3A22"/>
    <w:rsid w:val="002D3C2D"/>
    <w:rsid w:val="002D3C8F"/>
    <w:rsid w:val="002D5130"/>
    <w:rsid w:val="002D59E9"/>
    <w:rsid w:val="002D5A83"/>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72C"/>
    <w:rsid w:val="00301DCA"/>
    <w:rsid w:val="00301E57"/>
    <w:rsid w:val="00302286"/>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F11"/>
    <w:rsid w:val="00320AFA"/>
    <w:rsid w:val="0032114D"/>
    <w:rsid w:val="00321189"/>
    <w:rsid w:val="00321476"/>
    <w:rsid w:val="0032169E"/>
    <w:rsid w:val="00321F87"/>
    <w:rsid w:val="00323108"/>
    <w:rsid w:val="0032318E"/>
    <w:rsid w:val="00323CFF"/>
    <w:rsid w:val="003249C9"/>
    <w:rsid w:val="00324A95"/>
    <w:rsid w:val="00324C5F"/>
    <w:rsid w:val="00324D25"/>
    <w:rsid w:val="00325100"/>
    <w:rsid w:val="003251E7"/>
    <w:rsid w:val="0032543A"/>
    <w:rsid w:val="003254CC"/>
    <w:rsid w:val="00325686"/>
    <w:rsid w:val="00325BF3"/>
    <w:rsid w:val="00325E78"/>
    <w:rsid w:val="00325FC4"/>
    <w:rsid w:val="00326605"/>
    <w:rsid w:val="00326DFC"/>
    <w:rsid w:val="003272B4"/>
    <w:rsid w:val="00327402"/>
    <w:rsid w:val="00327C32"/>
    <w:rsid w:val="00330593"/>
    <w:rsid w:val="00330BF7"/>
    <w:rsid w:val="00331F18"/>
    <w:rsid w:val="003320B9"/>
    <w:rsid w:val="00332AAB"/>
    <w:rsid w:val="00333F7B"/>
    <w:rsid w:val="00334774"/>
    <w:rsid w:val="00334D3A"/>
    <w:rsid w:val="00334ECA"/>
    <w:rsid w:val="0033503C"/>
    <w:rsid w:val="003351C0"/>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929"/>
    <w:rsid w:val="00345C10"/>
    <w:rsid w:val="00346168"/>
    <w:rsid w:val="00346449"/>
    <w:rsid w:val="00346848"/>
    <w:rsid w:val="00346CF1"/>
    <w:rsid w:val="00346E9E"/>
    <w:rsid w:val="00346FDA"/>
    <w:rsid w:val="0034705E"/>
    <w:rsid w:val="003474A0"/>
    <w:rsid w:val="00350463"/>
    <w:rsid w:val="00350AB0"/>
    <w:rsid w:val="00351336"/>
    <w:rsid w:val="00351530"/>
    <w:rsid w:val="003520AF"/>
    <w:rsid w:val="0035321D"/>
    <w:rsid w:val="00353B7B"/>
    <w:rsid w:val="00353E9F"/>
    <w:rsid w:val="0035400C"/>
    <w:rsid w:val="003548ED"/>
    <w:rsid w:val="00354A0D"/>
    <w:rsid w:val="00354BB5"/>
    <w:rsid w:val="00355940"/>
    <w:rsid w:val="00355988"/>
    <w:rsid w:val="003568EE"/>
    <w:rsid w:val="00356E26"/>
    <w:rsid w:val="0035758A"/>
    <w:rsid w:val="0036047E"/>
    <w:rsid w:val="003604CD"/>
    <w:rsid w:val="00360610"/>
    <w:rsid w:val="00360614"/>
    <w:rsid w:val="00360BFF"/>
    <w:rsid w:val="00360F21"/>
    <w:rsid w:val="0036119B"/>
    <w:rsid w:val="0036163F"/>
    <w:rsid w:val="00362158"/>
    <w:rsid w:val="003622C7"/>
    <w:rsid w:val="00362762"/>
    <w:rsid w:val="00363CDD"/>
    <w:rsid w:val="003648AF"/>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776"/>
    <w:rsid w:val="003B70EF"/>
    <w:rsid w:val="003B76AC"/>
    <w:rsid w:val="003B792E"/>
    <w:rsid w:val="003B79B3"/>
    <w:rsid w:val="003B7D19"/>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1EF8"/>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414"/>
    <w:rsid w:val="00497044"/>
    <w:rsid w:val="00497260"/>
    <w:rsid w:val="00497370"/>
    <w:rsid w:val="00497A2F"/>
    <w:rsid w:val="00497BF3"/>
    <w:rsid w:val="00497DCD"/>
    <w:rsid w:val="00497DF6"/>
    <w:rsid w:val="00497EBA"/>
    <w:rsid w:val="004A0937"/>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D0084"/>
    <w:rsid w:val="004D00E7"/>
    <w:rsid w:val="004D03BE"/>
    <w:rsid w:val="004D1025"/>
    <w:rsid w:val="004D1F42"/>
    <w:rsid w:val="004D2379"/>
    <w:rsid w:val="004D2764"/>
    <w:rsid w:val="004D2CEF"/>
    <w:rsid w:val="004D31CA"/>
    <w:rsid w:val="004D335E"/>
    <w:rsid w:val="004D3481"/>
    <w:rsid w:val="004D3B6A"/>
    <w:rsid w:val="004D3C8C"/>
    <w:rsid w:val="004D415A"/>
    <w:rsid w:val="004D4385"/>
    <w:rsid w:val="004D4C28"/>
    <w:rsid w:val="004D5253"/>
    <w:rsid w:val="004D566B"/>
    <w:rsid w:val="004D581C"/>
    <w:rsid w:val="004D5900"/>
    <w:rsid w:val="004D621E"/>
    <w:rsid w:val="004D6501"/>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C71"/>
    <w:rsid w:val="00502E3F"/>
    <w:rsid w:val="005037A1"/>
    <w:rsid w:val="0050434B"/>
    <w:rsid w:val="005048BE"/>
    <w:rsid w:val="00505615"/>
    <w:rsid w:val="005056AB"/>
    <w:rsid w:val="00506651"/>
    <w:rsid w:val="00506FD2"/>
    <w:rsid w:val="00507062"/>
    <w:rsid w:val="005070DF"/>
    <w:rsid w:val="00510348"/>
    <w:rsid w:val="00510423"/>
    <w:rsid w:val="005108B5"/>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593"/>
    <w:rsid w:val="005319F0"/>
    <w:rsid w:val="00531A32"/>
    <w:rsid w:val="00532349"/>
    <w:rsid w:val="005329EB"/>
    <w:rsid w:val="00532A01"/>
    <w:rsid w:val="00532BE7"/>
    <w:rsid w:val="0053366D"/>
    <w:rsid w:val="0053397E"/>
    <w:rsid w:val="00533C82"/>
    <w:rsid w:val="0053400E"/>
    <w:rsid w:val="005352CC"/>
    <w:rsid w:val="005354A2"/>
    <w:rsid w:val="00535700"/>
    <w:rsid w:val="00535719"/>
    <w:rsid w:val="0053602B"/>
    <w:rsid w:val="005363FC"/>
    <w:rsid w:val="00536469"/>
    <w:rsid w:val="00536583"/>
    <w:rsid w:val="005366AA"/>
    <w:rsid w:val="00537405"/>
    <w:rsid w:val="00537EE2"/>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2469"/>
    <w:rsid w:val="00553156"/>
    <w:rsid w:val="00553A7F"/>
    <w:rsid w:val="00553F18"/>
    <w:rsid w:val="00553F45"/>
    <w:rsid w:val="00555083"/>
    <w:rsid w:val="00555374"/>
    <w:rsid w:val="00555ABB"/>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D6"/>
    <w:rsid w:val="005750B4"/>
    <w:rsid w:val="00575A7D"/>
    <w:rsid w:val="00575ADF"/>
    <w:rsid w:val="00575C8A"/>
    <w:rsid w:val="00576076"/>
    <w:rsid w:val="0057666B"/>
    <w:rsid w:val="00576F27"/>
    <w:rsid w:val="00577706"/>
    <w:rsid w:val="00580413"/>
    <w:rsid w:val="005805C6"/>
    <w:rsid w:val="005808CC"/>
    <w:rsid w:val="00580916"/>
    <w:rsid w:val="00580C03"/>
    <w:rsid w:val="00580F1C"/>
    <w:rsid w:val="0058151D"/>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A39"/>
    <w:rsid w:val="00585ABE"/>
    <w:rsid w:val="00586B43"/>
    <w:rsid w:val="005878D6"/>
    <w:rsid w:val="00587E51"/>
    <w:rsid w:val="00590254"/>
    <w:rsid w:val="00591065"/>
    <w:rsid w:val="00591470"/>
    <w:rsid w:val="00591D92"/>
    <w:rsid w:val="0059250D"/>
    <w:rsid w:val="00592587"/>
    <w:rsid w:val="005930AE"/>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6464"/>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100C"/>
    <w:rsid w:val="005D1627"/>
    <w:rsid w:val="005D2B1C"/>
    <w:rsid w:val="005D2C54"/>
    <w:rsid w:val="005D2DE0"/>
    <w:rsid w:val="005D33CF"/>
    <w:rsid w:val="005D3D8F"/>
    <w:rsid w:val="005D4378"/>
    <w:rsid w:val="005D4B51"/>
    <w:rsid w:val="005D4FA1"/>
    <w:rsid w:val="005D57EA"/>
    <w:rsid w:val="005D6994"/>
    <w:rsid w:val="005D6C68"/>
    <w:rsid w:val="005D7E24"/>
    <w:rsid w:val="005E00F8"/>
    <w:rsid w:val="005E025F"/>
    <w:rsid w:val="005E0966"/>
    <w:rsid w:val="005E1C19"/>
    <w:rsid w:val="005E1F9F"/>
    <w:rsid w:val="005E23FA"/>
    <w:rsid w:val="005E2A1D"/>
    <w:rsid w:val="005E2DCB"/>
    <w:rsid w:val="005E2DF9"/>
    <w:rsid w:val="005E2E75"/>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CD2"/>
    <w:rsid w:val="00603EB8"/>
    <w:rsid w:val="00604A63"/>
    <w:rsid w:val="00604B11"/>
    <w:rsid w:val="00604FBA"/>
    <w:rsid w:val="00605BAE"/>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44F5"/>
    <w:rsid w:val="006445EA"/>
    <w:rsid w:val="00645361"/>
    <w:rsid w:val="0064550A"/>
    <w:rsid w:val="006455BE"/>
    <w:rsid w:val="00645712"/>
    <w:rsid w:val="00645D64"/>
    <w:rsid w:val="00646747"/>
    <w:rsid w:val="00646882"/>
    <w:rsid w:val="00646B7F"/>
    <w:rsid w:val="00647A37"/>
    <w:rsid w:val="00650643"/>
    <w:rsid w:val="00650C38"/>
    <w:rsid w:val="00650D16"/>
    <w:rsid w:val="0065159B"/>
    <w:rsid w:val="0065233C"/>
    <w:rsid w:val="006524CC"/>
    <w:rsid w:val="006526C4"/>
    <w:rsid w:val="00652C11"/>
    <w:rsid w:val="00652F65"/>
    <w:rsid w:val="0065306A"/>
    <w:rsid w:val="006533F4"/>
    <w:rsid w:val="006534B5"/>
    <w:rsid w:val="00653729"/>
    <w:rsid w:val="00653877"/>
    <w:rsid w:val="00654484"/>
    <w:rsid w:val="0065514F"/>
    <w:rsid w:val="00655640"/>
    <w:rsid w:val="00656926"/>
    <w:rsid w:val="00656ACA"/>
    <w:rsid w:val="00656FF7"/>
    <w:rsid w:val="006573B0"/>
    <w:rsid w:val="006576AF"/>
    <w:rsid w:val="00657D4C"/>
    <w:rsid w:val="0066006E"/>
    <w:rsid w:val="00660441"/>
    <w:rsid w:val="006604CD"/>
    <w:rsid w:val="00660B6A"/>
    <w:rsid w:val="00660C10"/>
    <w:rsid w:val="00661133"/>
    <w:rsid w:val="00661CA2"/>
    <w:rsid w:val="00661E57"/>
    <w:rsid w:val="00662156"/>
    <w:rsid w:val="006623B2"/>
    <w:rsid w:val="00662C12"/>
    <w:rsid w:val="00662CEE"/>
    <w:rsid w:val="0066318A"/>
    <w:rsid w:val="006632DB"/>
    <w:rsid w:val="00663502"/>
    <w:rsid w:val="006635AB"/>
    <w:rsid w:val="00663671"/>
    <w:rsid w:val="00663C1E"/>
    <w:rsid w:val="00663D1F"/>
    <w:rsid w:val="00663D6F"/>
    <w:rsid w:val="00663E2D"/>
    <w:rsid w:val="00663E63"/>
    <w:rsid w:val="00664360"/>
    <w:rsid w:val="00664C4C"/>
    <w:rsid w:val="00664F08"/>
    <w:rsid w:val="0066524A"/>
    <w:rsid w:val="00665E6E"/>
    <w:rsid w:val="006664A1"/>
    <w:rsid w:val="006664A4"/>
    <w:rsid w:val="00667316"/>
    <w:rsid w:val="006673C7"/>
    <w:rsid w:val="006676BC"/>
    <w:rsid w:val="00667761"/>
    <w:rsid w:val="00667789"/>
    <w:rsid w:val="00671554"/>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FB5"/>
    <w:rsid w:val="00695006"/>
    <w:rsid w:val="0069511D"/>
    <w:rsid w:val="006955F9"/>
    <w:rsid w:val="00695B2D"/>
    <w:rsid w:val="00695CA4"/>
    <w:rsid w:val="00695EC8"/>
    <w:rsid w:val="00695F98"/>
    <w:rsid w:val="00696551"/>
    <w:rsid w:val="00696BAB"/>
    <w:rsid w:val="00696CFA"/>
    <w:rsid w:val="00697851"/>
    <w:rsid w:val="00697B35"/>
    <w:rsid w:val="006A0079"/>
    <w:rsid w:val="006A03AC"/>
    <w:rsid w:val="006A047C"/>
    <w:rsid w:val="006A05A9"/>
    <w:rsid w:val="006A1A81"/>
    <w:rsid w:val="006A2F60"/>
    <w:rsid w:val="006A307F"/>
    <w:rsid w:val="006A31BF"/>
    <w:rsid w:val="006A3601"/>
    <w:rsid w:val="006A3744"/>
    <w:rsid w:val="006A380E"/>
    <w:rsid w:val="006A3811"/>
    <w:rsid w:val="006A3AAC"/>
    <w:rsid w:val="006A44BA"/>
    <w:rsid w:val="006A4679"/>
    <w:rsid w:val="006A607C"/>
    <w:rsid w:val="006A60AB"/>
    <w:rsid w:val="006A6494"/>
    <w:rsid w:val="006A6503"/>
    <w:rsid w:val="006A68D5"/>
    <w:rsid w:val="006A6ABA"/>
    <w:rsid w:val="006A6C20"/>
    <w:rsid w:val="006A6F49"/>
    <w:rsid w:val="006A73AD"/>
    <w:rsid w:val="006A7494"/>
    <w:rsid w:val="006A75D3"/>
    <w:rsid w:val="006A76C4"/>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7229"/>
    <w:rsid w:val="00710010"/>
    <w:rsid w:val="00710188"/>
    <w:rsid w:val="0071047C"/>
    <w:rsid w:val="00710BDB"/>
    <w:rsid w:val="00710D61"/>
    <w:rsid w:val="0071221D"/>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AA1"/>
    <w:rsid w:val="00726AF4"/>
    <w:rsid w:val="0072727E"/>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B9F"/>
    <w:rsid w:val="00775F77"/>
    <w:rsid w:val="007772A2"/>
    <w:rsid w:val="0077765C"/>
    <w:rsid w:val="00777ED4"/>
    <w:rsid w:val="0078032B"/>
    <w:rsid w:val="00780508"/>
    <w:rsid w:val="0078095F"/>
    <w:rsid w:val="00780F42"/>
    <w:rsid w:val="00781275"/>
    <w:rsid w:val="0078211B"/>
    <w:rsid w:val="0078297B"/>
    <w:rsid w:val="007845D7"/>
    <w:rsid w:val="00784687"/>
    <w:rsid w:val="00785130"/>
    <w:rsid w:val="00785243"/>
    <w:rsid w:val="007854BB"/>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A42"/>
    <w:rsid w:val="00792007"/>
    <w:rsid w:val="00792BF2"/>
    <w:rsid w:val="00792C02"/>
    <w:rsid w:val="007930E9"/>
    <w:rsid w:val="007931E3"/>
    <w:rsid w:val="007933C6"/>
    <w:rsid w:val="00793C17"/>
    <w:rsid w:val="00793C5E"/>
    <w:rsid w:val="00793E29"/>
    <w:rsid w:val="00794866"/>
    <w:rsid w:val="00794963"/>
    <w:rsid w:val="00794E83"/>
    <w:rsid w:val="00794FEB"/>
    <w:rsid w:val="00795495"/>
    <w:rsid w:val="00795824"/>
    <w:rsid w:val="00796784"/>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53"/>
    <w:rsid w:val="007B15EA"/>
    <w:rsid w:val="007B1652"/>
    <w:rsid w:val="007B17F5"/>
    <w:rsid w:val="007B1B05"/>
    <w:rsid w:val="007B247C"/>
    <w:rsid w:val="007B256C"/>
    <w:rsid w:val="007B29D9"/>
    <w:rsid w:val="007B29FB"/>
    <w:rsid w:val="007B2EF2"/>
    <w:rsid w:val="007B3A99"/>
    <w:rsid w:val="007B3E3F"/>
    <w:rsid w:val="007B3E77"/>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DFD"/>
    <w:rsid w:val="007D4195"/>
    <w:rsid w:val="007D455A"/>
    <w:rsid w:val="007D5001"/>
    <w:rsid w:val="007D5661"/>
    <w:rsid w:val="007D5BC5"/>
    <w:rsid w:val="007D6615"/>
    <w:rsid w:val="007D6CD8"/>
    <w:rsid w:val="007D6E3E"/>
    <w:rsid w:val="007E0043"/>
    <w:rsid w:val="007E00EC"/>
    <w:rsid w:val="007E14DD"/>
    <w:rsid w:val="007E1621"/>
    <w:rsid w:val="007E1C75"/>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3A7"/>
    <w:rsid w:val="007F7C64"/>
    <w:rsid w:val="008004A5"/>
    <w:rsid w:val="008005C6"/>
    <w:rsid w:val="008007B9"/>
    <w:rsid w:val="008007CF"/>
    <w:rsid w:val="008010F5"/>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5486"/>
    <w:rsid w:val="0082554A"/>
    <w:rsid w:val="008264AA"/>
    <w:rsid w:val="00826E5A"/>
    <w:rsid w:val="00826EFE"/>
    <w:rsid w:val="008276F6"/>
    <w:rsid w:val="00830551"/>
    <w:rsid w:val="00830FF2"/>
    <w:rsid w:val="0083169C"/>
    <w:rsid w:val="00831A1D"/>
    <w:rsid w:val="00832397"/>
    <w:rsid w:val="00832B4F"/>
    <w:rsid w:val="00832C4B"/>
    <w:rsid w:val="00832D64"/>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9CB"/>
    <w:rsid w:val="00852B56"/>
    <w:rsid w:val="008532BC"/>
    <w:rsid w:val="00853F41"/>
    <w:rsid w:val="00854235"/>
    <w:rsid w:val="008542F3"/>
    <w:rsid w:val="008553E1"/>
    <w:rsid w:val="008555AD"/>
    <w:rsid w:val="00856369"/>
    <w:rsid w:val="008573BE"/>
    <w:rsid w:val="0085759A"/>
    <w:rsid w:val="00857A4D"/>
    <w:rsid w:val="00857CCD"/>
    <w:rsid w:val="008602C5"/>
    <w:rsid w:val="008604DA"/>
    <w:rsid w:val="0086063C"/>
    <w:rsid w:val="008610C7"/>
    <w:rsid w:val="008611F2"/>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420"/>
    <w:rsid w:val="00890764"/>
    <w:rsid w:val="00890FFE"/>
    <w:rsid w:val="00892404"/>
    <w:rsid w:val="008925CF"/>
    <w:rsid w:val="008928D3"/>
    <w:rsid w:val="00892968"/>
    <w:rsid w:val="00892A22"/>
    <w:rsid w:val="00892A9F"/>
    <w:rsid w:val="00893185"/>
    <w:rsid w:val="008936A9"/>
    <w:rsid w:val="008937AC"/>
    <w:rsid w:val="008945C5"/>
    <w:rsid w:val="00894BA1"/>
    <w:rsid w:val="00894EAC"/>
    <w:rsid w:val="008956AB"/>
    <w:rsid w:val="00897898"/>
    <w:rsid w:val="008A09CB"/>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5BD5"/>
    <w:rsid w:val="008A6512"/>
    <w:rsid w:val="008A7567"/>
    <w:rsid w:val="008A7A59"/>
    <w:rsid w:val="008A7B27"/>
    <w:rsid w:val="008A7D04"/>
    <w:rsid w:val="008B127A"/>
    <w:rsid w:val="008B2397"/>
    <w:rsid w:val="008B31EC"/>
    <w:rsid w:val="008B33D2"/>
    <w:rsid w:val="008B3869"/>
    <w:rsid w:val="008B392F"/>
    <w:rsid w:val="008B4456"/>
    <w:rsid w:val="008B44E8"/>
    <w:rsid w:val="008B487E"/>
    <w:rsid w:val="008B4D1A"/>
    <w:rsid w:val="008B526F"/>
    <w:rsid w:val="008B539E"/>
    <w:rsid w:val="008B53ED"/>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D7E09"/>
    <w:rsid w:val="008E100F"/>
    <w:rsid w:val="008E1505"/>
    <w:rsid w:val="008E19DE"/>
    <w:rsid w:val="008E1E05"/>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218B"/>
    <w:rsid w:val="008F324A"/>
    <w:rsid w:val="008F3707"/>
    <w:rsid w:val="008F394A"/>
    <w:rsid w:val="008F53FE"/>
    <w:rsid w:val="008F5544"/>
    <w:rsid w:val="008F5DCE"/>
    <w:rsid w:val="008F605C"/>
    <w:rsid w:val="008F61F5"/>
    <w:rsid w:val="008F63F3"/>
    <w:rsid w:val="009001F6"/>
    <w:rsid w:val="00900357"/>
    <w:rsid w:val="009004C0"/>
    <w:rsid w:val="00900855"/>
    <w:rsid w:val="00900870"/>
    <w:rsid w:val="00901113"/>
    <w:rsid w:val="00902479"/>
    <w:rsid w:val="00902774"/>
    <w:rsid w:val="009029ED"/>
    <w:rsid w:val="00902B99"/>
    <w:rsid w:val="00903DBD"/>
    <w:rsid w:val="00903EC2"/>
    <w:rsid w:val="00904CB8"/>
    <w:rsid w:val="00904F21"/>
    <w:rsid w:val="009050BA"/>
    <w:rsid w:val="009054B5"/>
    <w:rsid w:val="009058F0"/>
    <w:rsid w:val="00905B99"/>
    <w:rsid w:val="00905DA0"/>
    <w:rsid w:val="00905F59"/>
    <w:rsid w:val="009067BE"/>
    <w:rsid w:val="00907809"/>
    <w:rsid w:val="00910EEA"/>
    <w:rsid w:val="00911484"/>
    <w:rsid w:val="00912102"/>
    <w:rsid w:val="00912338"/>
    <w:rsid w:val="009124A3"/>
    <w:rsid w:val="00912A3A"/>
    <w:rsid w:val="00912B9F"/>
    <w:rsid w:val="00913CF8"/>
    <w:rsid w:val="00913D42"/>
    <w:rsid w:val="009148C3"/>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7159"/>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C63"/>
    <w:rsid w:val="00990D48"/>
    <w:rsid w:val="009913E6"/>
    <w:rsid w:val="00991CCB"/>
    <w:rsid w:val="00992034"/>
    <w:rsid w:val="0099211A"/>
    <w:rsid w:val="0099248F"/>
    <w:rsid w:val="00992DE9"/>
    <w:rsid w:val="009938DA"/>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41B"/>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891"/>
    <w:rsid w:val="009E2BF8"/>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5C2"/>
    <w:rsid w:val="00A2022F"/>
    <w:rsid w:val="00A204DE"/>
    <w:rsid w:val="00A214A0"/>
    <w:rsid w:val="00A21CDC"/>
    <w:rsid w:val="00A223E6"/>
    <w:rsid w:val="00A229E0"/>
    <w:rsid w:val="00A22AD3"/>
    <w:rsid w:val="00A22F71"/>
    <w:rsid w:val="00A239FE"/>
    <w:rsid w:val="00A23C8F"/>
    <w:rsid w:val="00A23C94"/>
    <w:rsid w:val="00A240C7"/>
    <w:rsid w:val="00A25222"/>
    <w:rsid w:val="00A260DA"/>
    <w:rsid w:val="00A26858"/>
    <w:rsid w:val="00A27895"/>
    <w:rsid w:val="00A30045"/>
    <w:rsid w:val="00A30480"/>
    <w:rsid w:val="00A310BC"/>
    <w:rsid w:val="00A312BD"/>
    <w:rsid w:val="00A31D54"/>
    <w:rsid w:val="00A32178"/>
    <w:rsid w:val="00A321FE"/>
    <w:rsid w:val="00A32694"/>
    <w:rsid w:val="00A326E2"/>
    <w:rsid w:val="00A32985"/>
    <w:rsid w:val="00A32CCC"/>
    <w:rsid w:val="00A32EC3"/>
    <w:rsid w:val="00A33C84"/>
    <w:rsid w:val="00A3465B"/>
    <w:rsid w:val="00A35111"/>
    <w:rsid w:val="00A354E5"/>
    <w:rsid w:val="00A3780E"/>
    <w:rsid w:val="00A3794D"/>
    <w:rsid w:val="00A37ABE"/>
    <w:rsid w:val="00A37C48"/>
    <w:rsid w:val="00A40495"/>
    <w:rsid w:val="00A40874"/>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6381"/>
    <w:rsid w:val="00A66718"/>
    <w:rsid w:val="00A66C82"/>
    <w:rsid w:val="00A6722B"/>
    <w:rsid w:val="00A67622"/>
    <w:rsid w:val="00A676AC"/>
    <w:rsid w:val="00A676DB"/>
    <w:rsid w:val="00A7040D"/>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AB8"/>
    <w:rsid w:val="00A97066"/>
    <w:rsid w:val="00A976C0"/>
    <w:rsid w:val="00A9784D"/>
    <w:rsid w:val="00A97CFC"/>
    <w:rsid w:val="00A97F6C"/>
    <w:rsid w:val="00AA03C1"/>
    <w:rsid w:val="00AA0982"/>
    <w:rsid w:val="00AA1290"/>
    <w:rsid w:val="00AA18F9"/>
    <w:rsid w:val="00AA19D6"/>
    <w:rsid w:val="00AA1E3E"/>
    <w:rsid w:val="00AA222F"/>
    <w:rsid w:val="00AA226E"/>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1A0E"/>
    <w:rsid w:val="00AB20EE"/>
    <w:rsid w:val="00AB217F"/>
    <w:rsid w:val="00AB25EA"/>
    <w:rsid w:val="00AB28DA"/>
    <w:rsid w:val="00AB3164"/>
    <w:rsid w:val="00AB3294"/>
    <w:rsid w:val="00AB34BF"/>
    <w:rsid w:val="00AB37A4"/>
    <w:rsid w:val="00AB3E27"/>
    <w:rsid w:val="00AB40C6"/>
    <w:rsid w:val="00AB487D"/>
    <w:rsid w:val="00AB4D60"/>
    <w:rsid w:val="00AB66AB"/>
    <w:rsid w:val="00AC03DC"/>
    <w:rsid w:val="00AC04E8"/>
    <w:rsid w:val="00AC0562"/>
    <w:rsid w:val="00AC06F7"/>
    <w:rsid w:val="00AC0A15"/>
    <w:rsid w:val="00AC0A84"/>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5365"/>
    <w:rsid w:val="00AD5E3F"/>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8E7"/>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6F8"/>
    <w:rsid w:val="00B02A2C"/>
    <w:rsid w:val="00B02C58"/>
    <w:rsid w:val="00B02DA3"/>
    <w:rsid w:val="00B034B2"/>
    <w:rsid w:val="00B03761"/>
    <w:rsid w:val="00B03907"/>
    <w:rsid w:val="00B03AEA"/>
    <w:rsid w:val="00B03B1F"/>
    <w:rsid w:val="00B03DDE"/>
    <w:rsid w:val="00B03E6B"/>
    <w:rsid w:val="00B03E7F"/>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D16"/>
    <w:rsid w:val="00B20D33"/>
    <w:rsid w:val="00B21D76"/>
    <w:rsid w:val="00B222A9"/>
    <w:rsid w:val="00B22389"/>
    <w:rsid w:val="00B225C2"/>
    <w:rsid w:val="00B22BD7"/>
    <w:rsid w:val="00B22D2F"/>
    <w:rsid w:val="00B2366A"/>
    <w:rsid w:val="00B237F7"/>
    <w:rsid w:val="00B241EA"/>
    <w:rsid w:val="00B25016"/>
    <w:rsid w:val="00B25415"/>
    <w:rsid w:val="00B258C2"/>
    <w:rsid w:val="00B266E5"/>
    <w:rsid w:val="00B26728"/>
    <w:rsid w:val="00B27E05"/>
    <w:rsid w:val="00B27F58"/>
    <w:rsid w:val="00B30490"/>
    <w:rsid w:val="00B307E8"/>
    <w:rsid w:val="00B30DF2"/>
    <w:rsid w:val="00B30F69"/>
    <w:rsid w:val="00B3106B"/>
    <w:rsid w:val="00B31524"/>
    <w:rsid w:val="00B31685"/>
    <w:rsid w:val="00B317E8"/>
    <w:rsid w:val="00B31850"/>
    <w:rsid w:val="00B31E65"/>
    <w:rsid w:val="00B324A8"/>
    <w:rsid w:val="00B324F4"/>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A69"/>
    <w:rsid w:val="00B44E80"/>
    <w:rsid w:val="00B456F5"/>
    <w:rsid w:val="00B45720"/>
    <w:rsid w:val="00B45C0D"/>
    <w:rsid w:val="00B46027"/>
    <w:rsid w:val="00B4617B"/>
    <w:rsid w:val="00B4661E"/>
    <w:rsid w:val="00B46B8E"/>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B12"/>
    <w:rsid w:val="00B603D0"/>
    <w:rsid w:val="00B60953"/>
    <w:rsid w:val="00B60AE7"/>
    <w:rsid w:val="00B61043"/>
    <w:rsid w:val="00B617DF"/>
    <w:rsid w:val="00B61958"/>
    <w:rsid w:val="00B62300"/>
    <w:rsid w:val="00B62F77"/>
    <w:rsid w:val="00B630D3"/>
    <w:rsid w:val="00B632E7"/>
    <w:rsid w:val="00B635C2"/>
    <w:rsid w:val="00B63940"/>
    <w:rsid w:val="00B643FB"/>
    <w:rsid w:val="00B65088"/>
    <w:rsid w:val="00B65446"/>
    <w:rsid w:val="00B65530"/>
    <w:rsid w:val="00B6565C"/>
    <w:rsid w:val="00B6577B"/>
    <w:rsid w:val="00B6591D"/>
    <w:rsid w:val="00B65A23"/>
    <w:rsid w:val="00B65CFF"/>
    <w:rsid w:val="00B661D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BC4"/>
    <w:rsid w:val="00BD2D6D"/>
    <w:rsid w:val="00BD302D"/>
    <w:rsid w:val="00BD3296"/>
    <w:rsid w:val="00BD356B"/>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39C"/>
    <w:rsid w:val="00BE2C10"/>
    <w:rsid w:val="00BE312C"/>
    <w:rsid w:val="00BE441A"/>
    <w:rsid w:val="00BE48B7"/>
    <w:rsid w:val="00BE4E26"/>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64B0"/>
    <w:rsid w:val="00BF67FF"/>
    <w:rsid w:val="00BF6A2A"/>
    <w:rsid w:val="00BF7128"/>
    <w:rsid w:val="00BF7140"/>
    <w:rsid w:val="00C000DA"/>
    <w:rsid w:val="00C00308"/>
    <w:rsid w:val="00C00BC3"/>
    <w:rsid w:val="00C01568"/>
    <w:rsid w:val="00C01AB9"/>
    <w:rsid w:val="00C02AE8"/>
    <w:rsid w:val="00C02E50"/>
    <w:rsid w:val="00C0352B"/>
    <w:rsid w:val="00C039BA"/>
    <w:rsid w:val="00C03F03"/>
    <w:rsid w:val="00C0402E"/>
    <w:rsid w:val="00C0425D"/>
    <w:rsid w:val="00C04380"/>
    <w:rsid w:val="00C0471C"/>
    <w:rsid w:val="00C048D3"/>
    <w:rsid w:val="00C057AE"/>
    <w:rsid w:val="00C0655C"/>
    <w:rsid w:val="00C067A7"/>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56C2"/>
    <w:rsid w:val="00C15B15"/>
    <w:rsid w:val="00C15E62"/>
    <w:rsid w:val="00C1608E"/>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C49"/>
    <w:rsid w:val="00C40BBC"/>
    <w:rsid w:val="00C40CA1"/>
    <w:rsid w:val="00C411E0"/>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1E57"/>
    <w:rsid w:val="00C52578"/>
    <w:rsid w:val="00C52757"/>
    <w:rsid w:val="00C52DAC"/>
    <w:rsid w:val="00C53643"/>
    <w:rsid w:val="00C54F5E"/>
    <w:rsid w:val="00C5531C"/>
    <w:rsid w:val="00C555CC"/>
    <w:rsid w:val="00C557D2"/>
    <w:rsid w:val="00C55CA6"/>
    <w:rsid w:val="00C55E26"/>
    <w:rsid w:val="00C564C2"/>
    <w:rsid w:val="00C56B80"/>
    <w:rsid w:val="00C56FE5"/>
    <w:rsid w:val="00C57166"/>
    <w:rsid w:val="00C5726B"/>
    <w:rsid w:val="00C57453"/>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06B"/>
    <w:rsid w:val="00C65589"/>
    <w:rsid w:val="00C655C8"/>
    <w:rsid w:val="00C65F11"/>
    <w:rsid w:val="00C66085"/>
    <w:rsid w:val="00C660DD"/>
    <w:rsid w:val="00C66977"/>
    <w:rsid w:val="00C66FF3"/>
    <w:rsid w:val="00C67169"/>
    <w:rsid w:val="00C676D1"/>
    <w:rsid w:val="00C67EBD"/>
    <w:rsid w:val="00C70DD6"/>
    <w:rsid w:val="00C71032"/>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82"/>
    <w:rsid w:val="00CF0107"/>
    <w:rsid w:val="00CF030A"/>
    <w:rsid w:val="00CF0483"/>
    <w:rsid w:val="00CF06CD"/>
    <w:rsid w:val="00CF09C3"/>
    <w:rsid w:val="00CF1B3F"/>
    <w:rsid w:val="00CF249A"/>
    <w:rsid w:val="00CF2D57"/>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6C4B"/>
    <w:rsid w:val="00D26CDA"/>
    <w:rsid w:val="00D2752B"/>
    <w:rsid w:val="00D27AE7"/>
    <w:rsid w:val="00D305AB"/>
    <w:rsid w:val="00D30725"/>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918"/>
    <w:rsid w:val="00D539E0"/>
    <w:rsid w:val="00D53C4F"/>
    <w:rsid w:val="00D53E59"/>
    <w:rsid w:val="00D543B6"/>
    <w:rsid w:val="00D549E0"/>
    <w:rsid w:val="00D54DA7"/>
    <w:rsid w:val="00D5529F"/>
    <w:rsid w:val="00D55ADC"/>
    <w:rsid w:val="00D562AA"/>
    <w:rsid w:val="00D56CC1"/>
    <w:rsid w:val="00D56F0B"/>
    <w:rsid w:val="00D56FEA"/>
    <w:rsid w:val="00D5749C"/>
    <w:rsid w:val="00D57D4B"/>
    <w:rsid w:val="00D57D6C"/>
    <w:rsid w:val="00D6019A"/>
    <w:rsid w:val="00D60BC8"/>
    <w:rsid w:val="00D60FF6"/>
    <w:rsid w:val="00D6110A"/>
    <w:rsid w:val="00D62469"/>
    <w:rsid w:val="00D62BD7"/>
    <w:rsid w:val="00D631FC"/>
    <w:rsid w:val="00D6338E"/>
    <w:rsid w:val="00D63463"/>
    <w:rsid w:val="00D63872"/>
    <w:rsid w:val="00D638ED"/>
    <w:rsid w:val="00D63CFE"/>
    <w:rsid w:val="00D63DFF"/>
    <w:rsid w:val="00D642DF"/>
    <w:rsid w:val="00D6476F"/>
    <w:rsid w:val="00D65E62"/>
    <w:rsid w:val="00D65F6B"/>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DB3"/>
    <w:rsid w:val="00D82D78"/>
    <w:rsid w:val="00D8312D"/>
    <w:rsid w:val="00D8510C"/>
    <w:rsid w:val="00D85343"/>
    <w:rsid w:val="00D853E8"/>
    <w:rsid w:val="00D85992"/>
    <w:rsid w:val="00D86507"/>
    <w:rsid w:val="00D8713F"/>
    <w:rsid w:val="00D87603"/>
    <w:rsid w:val="00D879D2"/>
    <w:rsid w:val="00D90438"/>
    <w:rsid w:val="00D9094B"/>
    <w:rsid w:val="00D90BD7"/>
    <w:rsid w:val="00D91036"/>
    <w:rsid w:val="00D914A1"/>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1488"/>
    <w:rsid w:val="00DC1AF2"/>
    <w:rsid w:val="00DC23C6"/>
    <w:rsid w:val="00DC2C53"/>
    <w:rsid w:val="00DC2D97"/>
    <w:rsid w:val="00DC421A"/>
    <w:rsid w:val="00DC4648"/>
    <w:rsid w:val="00DC498F"/>
    <w:rsid w:val="00DC4AC0"/>
    <w:rsid w:val="00DC4B22"/>
    <w:rsid w:val="00DC511F"/>
    <w:rsid w:val="00DC5A10"/>
    <w:rsid w:val="00DC625C"/>
    <w:rsid w:val="00DC769B"/>
    <w:rsid w:val="00DD01E0"/>
    <w:rsid w:val="00DD0236"/>
    <w:rsid w:val="00DD05D7"/>
    <w:rsid w:val="00DD05F4"/>
    <w:rsid w:val="00DD0B8A"/>
    <w:rsid w:val="00DD0D00"/>
    <w:rsid w:val="00DD1598"/>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10E"/>
    <w:rsid w:val="00DE3256"/>
    <w:rsid w:val="00DE32D6"/>
    <w:rsid w:val="00DE3543"/>
    <w:rsid w:val="00DE3641"/>
    <w:rsid w:val="00DE3871"/>
    <w:rsid w:val="00DE3B07"/>
    <w:rsid w:val="00DE3C4C"/>
    <w:rsid w:val="00DE3D87"/>
    <w:rsid w:val="00DE407A"/>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78"/>
    <w:rsid w:val="00E0747C"/>
    <w:rsid w:val="00E07831"/>
    <w:rsid w:val="00E07F44"/>
    <w:rsid w:val="00E07FA9"/>
    <w:rsid w:val="00E07FB5"/>
    <w:rsid w:val="00E1066D"/>
    <w:rsid w:val="00E10920"/>
    <w:rsid w:val="00E11B73"/>
    <w:rsid w:val="00E11D4A"/>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613"/>
    <w:rsid w:val="00E37C81"/>
    <w:rsid w:val="00E4011F"/>
    <w:rsid w:val="00E40D04"/>
    <w:rsid w:val="00E40D5F"/>
    <w:rsid w:val="00E40E6A"/>
    <w:rsid w:val="00E40F14"/>
    <w:rsid w:val="00E414B8"/>
    <w:rsid w:val="00E41FD1"/>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F0A"/>
    <w:rsid w:val="00E55889"/>
    <w:rsid w:val="00E55B83"/>
    <w:rsid w:val="00E55C65"/>
    <w:rsid w:val="00E5642A"/>
    <w:rsid w:val="00E566B3"/>
    <w:rsid w:val="00E567DF"/>
    <w:rsid w:val="00E56D4E"/>
    <w:rsid w:val="00E57E2B"/>
    <w:rsid w:val="00E6002B"/>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252B"/>
    <w:rsid w:val="00E82679"/>
    <w:rsid w:val="00E82A80"/>
    <w:rsid w:val="00E83122"/>
    <w:rsid w:val="00E83861"/>
    <w:rsid w:val="00E83A4C"/>
    <w:rsid w:val="00E83C12"/>
    <w:rsid w:val="00E83D4D"/>
    <w:rsid w:val="00E854F3"/>
    <w:rsid w:val="00E85CC0"/>
    <w:rsid w:val="00E90032"/>
    <w:rsid w:val="00E905CF"/>
    <w:rsid w:val="00E90797"/>
    <w:rsid w:val="00E912C4"/>
    <w:rsid w:val="00E92336"/>
    <w:rsid w:val="00E92780"/>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2F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F99"/>
    <w:rsid w:val="00EF13C8"/>
    <w:rsid w:val="00EF17E1"/>
    <w:rsid w:val="00EF2014"/>
    <w:rsid w:val="00EF2021"/>
    <w:rsid w:val="00EF2C4B"/>
    <w:rsid w:val="00EF34DD"/>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49A"/>
    <w:rsid w:val="00F07ECF"/>
    <w:rsid w:val="00F110E0"/>
    <w:rsid w:val="00F1130C"/>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D22"/>
    <w:rsid w:val="00F5063C"/>
    <w:rsid w:val="00F50709"/>
    <w:rsid w:val="00F51B7B"/>
    <w:rsid w:val="00F51D3B"/>
    <w:rsid w:val="00F520F3"/>
    <w:rsid w:val="00F52CED"/>
    <w:rsid w:val="00F532A1"/>
    <w:rsid w:val="00F5342F"/>
    <w:rsid w:val="00F5364F"/>
    <w:rsid w:val="00F53CB9"/>
    <w:rsid w:val="00F53D86"/>
    <w:rsid w:val="00F53EEA"/>
    <w:rsid w:val="00F53F16"/>
    <w:rsid w:val="00F5477A"/>
    <w:rsid w:val="00F54C75"/>
    <w:rsid w:val="00F54FFB"/>
    <w:rsid w:val="00F5519F"/>
    <w:rsid w:val="00F5588B"/>
    <w:rsid w:val="00F55B2B"/>
    <w:rsid w:val="00F56698"/>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8A"/>
    <w:rsid w:val="00F7112E"/>
    <w:rsid w:val="00F716BB"/>
    <w:rsid w:val="00F71840"/>
    <w:rsid w:val="00F719B8"/>
    <w:rsid w:val="00F7234B"/>
    <w:rsid w:val="00F72B93"/>
    <w:rsid w:val="00F73D87"/>
    <w:rsid w:val="00F7407F"/>
    <w:rsid w:val="00F75273"/>
    <w:rsid w:val="00F75CB1"/>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38F"/>
    <w:rsid w:val="00FD1B46"/>
    <w:rsid w:val="00FD1BB3"/>
    <w:rsid w:val="00FD2EF1"/>
    <w:rsid w:val="00FD340A"/>
    <w:rsid w:val="00FD352D"/>
    <w:rsid w:val="00FD3E51"/>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139</cp:revision>
  <cp:lastPrinted>2025-12-08T12:52:00Z</cp:lastPrinted>
  <dcterms:created xsi:type="dcterms:W3CDTF">2026-01-07T14:48:00Z</dcterms:created>
  <dcterms:modified xsi:type="dcterms:W3CDTF">2026-01-08T18:56:00Z</dcterms:modified>
</cp:coreProperties>
</file>